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250"/>
        <w:gridCol w:w="567"/>
        <w:gridCol w:w="284"/>
        <w:gridCol w:w="447"/>
        <w:gridCol w:w="236"/>
        <w:gridCol w:w="167"/>
        <w:gridCol w:w="284"/>
        <w:gridCol w:w="283"/>
        <w:gridCol w:w="1010"/>
        <w:gridCol w:w="883"/>
        <w:gridCol w:w="280"/>
        <w:gridCol w:w="279"/>
        <w:gridCol w:w="525"/>
        <w:gridCol w:w="283"/>
        <w:gridCol w:w="567"/>
        <w:gridCol w:w="284"/>
        <w:gridCol w:w="425"/>
        <w:gridCol w:w="284"/>
        <w:gridCol w:w="708"/>
        <w:gridCol w:w="709"/>
        <w:gridCol w:w="1103"/>
      </w:tblGrid>
      <w:tr w:rsidR="00C05A79" w:rsidRPr="00C05A79" w14:paraId="2667CB72" w14:textId="77777777" w:rsidTr="0011407A">
        <w:tc>
          <w:tcPr>
            <w:tcW w:w="9858" w:type="dxa"/>
            <w:gridSpan w:val="21"/>
            <w:vAlign w:val="center"/>
          </w:tcPr>
          <w:p w14:paraId="76975369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C40EEAD" wp14:editId="72113B2F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571500</wp:posOffset>
                  </wp:positionV>
                  <wp:extent cx="428625" cy="571500"/>
                  <wp:effectExtent l="0" t="0" r="0" b="0"/>
                  <wp:wrapNone/>
                  <wp:docPr id="8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5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C05A79" w:rsidRPr="00C05A79" w14:paraId="321543CF" w14:textId="77777777" w:rsidTr="0011407A">
        <w:tc>
          <w:tcPr>
            <w:tcW w:w="9858" w:type="dxa"/>
            <w:gridSpan w:val="21"/>
            <w:vAlign w:val="center"/>
          </w:tcPr>
          <w:p w14:paraId="76F4A841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е государственное автономное образовательное </w:t>
            </w:r>
          </w:p>
          <w:p w14:paraId="22E7CFA2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lang w:eastAsia="ru-RU"/>
              </w:rPr>
              <w:t>учреждение высшего образования</w:t>
            </w:r>
          </w:p>
        </w:tc>
      </w:tr>
      <w:tr w:rsidR="00C05A79" w:rsidRPr="00C05A79" w14:paraId="7B1C3F06" w14:textId="77777777" w:rsidTr="0011407A">
        <w:tc>
          <w:tcPr>
            <w:tcW w:w="9858" w:type="dxa"/>
            <w:gridSpan w:val="21"/>
            <w:vAlign w:val="center"/>
          </w:tcPr>
          <w:p w14:paraId="74D71A63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05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льневосточный федеральный университет</w:t>
            </w:r>
          </w:p>
        </w:tc>
      </w:tr>
      <w:tr w:rsidR="00C05A79" w:rsidRPr="00C05A79" w14:paraId="01DA5EED" w14:textId="77777777" w:rsidTr="0011407A">
        <w:trPr>
          <w:trHeight w:val="170"/>
        </w:trPr>
        <w:tc>
          <w:tcPr>
            <w:tcW w:w="9858" w:type="dxa"/>
            <w:gridSpan w:val="21"/>
            <w:tcBorders>
              <w:bottom w:val="thinThickSmallGap" w:sz="24" w:space="0" w:color="auto"/>
            </w:tcBorders>
            <w:vAlign w:val="center"/>
          </w:tcPr>
          <w:p w14:paraId="05AABB26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5A79" w:rsidRPr="00C05A79" w14:paraId="6F409DE1" w14:textId="77777777" w:rsidTr="0011407A">
        <w:tc>
          <w:tcPr>
            <w:tcW w:w="9858" w:type="dxa"/>
            <w:gridSpan w:val="21"/>
            <w:tcBorders>
              <w:top w:val="thinThickSmallGap" w:sz="24" w:space="0" w:color="auto"/>
            </w:tcBorders>
            <w:vAlign w:val="center"/>
          </w:tcPr>
          <w:p w14:paraId="31784D77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5A79" w:rsidRPr="00C05A79" w14:paraId="19260440" w14:textId="77777777" w:rsidTr="0011407A">
        <w:tc>
          <w:tcPr>
            <w:tcW w:w="9858" w:type="dxa"/>
            <w:gridSpan w:val="21"/>
            <w:vAlign w:val="center"/>
          </w:tcPr>
          <w:p w14:paraId="1CF5B4CE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5A79" w:rsidRPr="00C05A79" w14:paraId="1054F15A" w14:textId="77777777" w:rsidTr="0011407A">
        <w:tc>
          <w:tcPr>
            <w:tcW w:w="9858" w:type="dxa"/>
            <w:gridSpan w:val="21"/>
            <w:vAlign w:val="center"/>
          </w:tcPr>
          <w:p w14:paraId="627DD4AE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ОЛА ЕСТЕСТВЕННЫХ НАУК</w:t>
            </w:r>
          </w:p>
        </w:tc>
      </w:tr>
      <w:tr w:rsidR="00C05A79" w:rsidRPr="00C05A79" w14:paraId="314910A5" w14:textId="77777777" w:rsidTr="0011407A">
        <w:tc>
          <w:tcPr>
            <w:tcW w:w="9858" w:type="dxa"/>
            <w:gridSpan w:val="21"/>
            <w:vAlign w:val="center"/>
          </w:tcPr>
          <w:p w14:paraId="25BBD0E1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A79" w:rsidRPr="00C05A79" w14:paraId="1D4CB2CA" w14:textId="77777777" w:rsidTr="0011407A">
        <w:tc>
          <w:tcPr>
            <w:tcW w:w="9858" w:type="dxa"/>
            <w:gridSpan w:val="21"/>
            <w:vAlign w:val="center"/>
          </w:tcPr>
          <w:p w14:paraId="5B1059AA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A79" w:rsidRPr="00C05A79" w14:paraId="4C0D2322" w14:textId="77777777" w:rsidTr="0011407A">
        <w:tc>
          <w:tcPr>
            <w:tcW w:w="9858" w:type="dxa"/>
            <w:gridSpan w:val="21"/>
            <w:vAlign w:val="center"/>
          </w:tcPr>
          <w:p w14:paraId="2273B5AB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федра информационной безопасности</w:t>
            </w:r>
          </w:p>
        </w:tc>
      </w:tr>
      <w:tr w:rsidR="00C05A79" w:rsidRPr="00C05A79" w14:paraId="20D1ECCB" w14:textId="77777777" w:rsidTr="0011407A">
        <w:tc>
          <w:tcPr>
            <w:tcW w:w="9858" w:type="dxa"/>
            <w:gridSpan w:val="21"/>
            <w:vAlign w:val="center"/>
          </w:tcPr>
          <w:p w14:paraId="2F09AA2A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A79" w:rsidRPr="00C05A79" w14:paraId="37CEE432" w14:textId="77777777" w:rsidTr="0011407A">
        <w:tc>
          <w:tcPr>
            <w:tcW w:w="9858" w:type="dxa"/>
            <w:gridSpan w:val="21"/>
            <w:vAlign w:val="center"/>
          </w:tcPr>
          <w:p w14:paraId="3075F1ED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A79" w:rsidRPr="00C05A79" w14:paraId="1F0CF927" w14:textId="77777777" w:rsidTr="0011407A">
        <w:tc>
          <w:tcPr>
            <w:tcW w:w="9858" w:type="dxa"/>
            <w:gridSpan w:val="21"/>
            <w:vAlign w:val="center"/>
          </w:tcPr>
          <w:p w14:paraId="17151680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A79" w:rsidRPr="00C05A79" w14:paraId="723CF56C" w14:textId="77777777" w:rsidTr="0011407A">
        <w:tc>
          <w:tcPr>
            <w:tcW w:w="9858" w:type="dxa"/>
            <w:gridSpan w:val="21"/>
            <w:vAlign w:val="center"/>
          </w:tcPr>
          <w:p w14:paraId="4FBF200A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Т Ч Е Т </w:t>
            </w:r>
          </w:p>
        </w:tc>
      </w:tr>
      <w:tr w:rsidR="00C05A79" w:rsidRPr="00C05A79" w14:paraId="474F6BC8" w14:textId="77777777" w:rsidTr="0011407A">
        <w:tc>
          <w:tcPr>
            <w:tcW w:w="9858" w:type="dxa"/>
            <w:gridSpan w:val="21"/>
            <w:vAlign w:val="center"/>
          </w:tcPr>
          <w:p w14:paraId="27A02F9D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хождении учебной практики (учебно-лабораторного практикума)</w:t>
            </w:r>
          </w:p>
        </w:tc>
      </w:tr>
      <w:tr w:rsidR="00C05A79" w:rsidRPr="00C05A79" w14:paraId="4A2E3B8F" w14:textId="77777777" w:rsidTr="0011407A">
        <w:tc>
          <w:tcPr>
            <w:tcW w:w="9858" w:type="dxa"/>
            <w:gridSpan w:val="21"/>
            <w:vAlign w:val="center"/>
          </w:tcPr>
          <w:p w14:paraId="4CE6B803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A79" w:rsidRPr="00C05A79" w14:paraId="6FF62CB8" w14:textId="77777777" w:rsidTr="0011407A">
        <w:tc>
          <w:tcPr>
            <w:tcW w:w="9858" w:type="dxa"/>
            <w:gridSpan w:val="21"/>
            <w:vAlign w:val="center"/>
          </w:tcPr>
          <w:p w14:paraId="6AAFA913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A79" w:rsidRPr="00C05A79" w14:paraId="775A4896" w14:textId="77777777" w:rsidTr="0011407A">
        <w:tc>
          <w:tcPr>
            <w:tcW w:w="9858" w:type="dxa"/>
            <w:gridSpan w:val="21"/>
            <w:vAlign w:val="center"/>
          </w:tcPr>
          <w:p w14:paraId="521E817C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A79" w:rsidRPr="00C05A79" w14:paraId="67EC895A" w14:textId="77777777" w:rsidTr="0011407A">
        <w:tc>
          <w:tcPr>
            <w:tcW w:w="4411" w:type="dxa"/>
            <w:gridSpan w:val="10"/>
            <w:vMerge w:val="restart"/>
            <w:vAlign w:val="center"/>
          </w:tcPr>
          <w:p w14:paraId="5D9F9AD3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4F038610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553B05DA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545C6791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77FE0AAD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С8117-10.05.01ммзи</w:t>
            </w:r>
          </w:p>
        </w:tc>
      </w:tr>
      <w:tr w:rsidR="00C05A79" w:rsidRPr="00C05A79" w14:paraId="78BE6816" w14:textId="77777777" w:rsidTr="0011407A">
        <w:tc>
          <w:tcPr>
            <w:tcW w:w="4411" w:type="dxa"/>
            <w:gridSpan w:val="10"/>
            <w:vMerge/>
            <w:vAlign w:val="center"/>
          </w:tcPr>
          <w:p w14:paraId="785E414C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52FBE743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24E3C97C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8" w:type="dxa"/>
            <w:gridSpan w:val="6"/>
            <w:tcBorders>
              <w:bottom w:val="single" w:sz="4" w:space="0" w:color="auto"/>
            </w:tcBorders>
            <w:vAlign w:val="center"/>
          </w:tcPr>
          <w:p w14:paraId="51B57336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3911BE4D" w14:textId="61B145D8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ргизова</w:t>
            </w: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.</w:t>
            </w:r>
          </w:p>
        </w:tc>
      </w:tr>
      <w:tr w:rsidR="00C05A79" w:rsidRPr="00C05A79" w14:paraId="5D37F160" w14:textId="77777777" w:rsidTr="0011407A">
        <w:tc>
          <w:tcPr>
            <w:tcW w:w="4411" w:type="dxa"/>
            <w:gridSpan w:val="10"/>
            <w:vAlign w:val="center"/>
          </w:tcPr>
          <w:p w14:paraId="3BAC0536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5150ADC6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1F2777DF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8" w:type="dxa"/>
            <w:gridSpan w:val="6"/>
            <w:tcBorders>
              <w:top w:val="single" w:sz="4" w:space="0" w:color="auto"/>
            </w:tcBorders>
            <w:vAlign w:val="center"/>
          </w:tcPr>
          <w:p w14:paraId="482E71EA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20" w:type="dxa"/>
            <w:gridSpan w:val="3"/>
            <w:vAlign w:val="center"/>
          </w:tcPr>
          <w:p w14:paraId="38D4F7EC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5A79" w:rsidRPr="00C05A79" w14:paraId="4B1EEB0A" w14:textId="77777777" w:rsidTr="0011407A">
        <w:tc>
          <w:tcPr>
            <w:tcW w:w="9858" w:type="dxa"/>
            <w:gridSpan w:val="21"/>
            <w:vAlign w:val="center"/>
          </w:tcPr>
          <w:p w14:paraId="4633C525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A79" w:rsidRPr="00C05A79" w14:paraId="62850E0D" w14:textId="77777777" w:rsidTr="0011407A">
        <w:tc>
          <w:tcPr>
            <w:tcW w:w="4411" w:type="dxa"/>
            <w:gridSpan w:val="10"/>
            <w:vAlign w:val="center"/>
          </w:tcPr>
          <w:p w14:paraId="7C2BCD39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 с оценкой</w:t>
            </w:r>
          </w:p>
        </w:tc>
        <w:tc>
          <w:tcPr>
            <w:tcW w:w="280" w:type="dxa"/>
            <w:vAlign w:val="center"/>
          </w:tcPr>
          <w:p w14:paraId="376D07CE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6CD14CAA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  <w:gridSpan w:val="7"/>
            <w:vAlign w:val="center"/>
          </w:tcPr>
          <w:p w14:paraId="34770600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</w:tc>
        <w:tc>
          <w:tcPr>
            <w:tcW w:w="1812" w:type="dxa"/>
            <w:gridSpan w:val="2"/>
            <w:vAlign w:val="center"/>
          </w:tcPr>
          <w:p w14:paraId="552E0BBC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05A79" w:rsidRPr="00C05A79" w14:paraId="4A9A8446" w14:textId="77777777" w:rsidTr="0011407A">
        <w:tc>
          <w:tcPr>
            <w:tcW w:w="4411" w:type="dxa"/>
            <w:gridSpan w:val="10"/>
            <w:vAlign w:val="center"/>
          </w:tcPr>
          <w:p w14:paraId="2578F200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2BE8A558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171BF56A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26A2B22F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реподаватель кафедры информационной безопасности ШЕН</w:t>
            </w:r>
          </w:p>
        </w:tc>
      </w:tr>
      <w:tr w:rsidR="00C05A79" w:rsidRPr="00C05A79" w14:paraId="70B758AA" w14:textId="77777777" w:rsidTr="0011407A">
        <w:tc>
          <w:tcPr>
            <w:tcW w:w="15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4B0C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C38C821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25960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</w:t>
            </w:r>
            <w:proofErr w:type="gramEnd"/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тов</w:t>
            </w:r>
          </w:p>
        </w:tc>
        <w:tc>
          <w:tcPr>
            <w:tcW w:w="280" w:type="dxa"/>
            <w:vAlign w:val="center"/>
          </w:tcPr>
          <w:p w14:paraId="4D0BAB57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53B8FEFF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4" w:type="dxa"/>
            <w:gridSpan w:val="5"/>
            <w:tcBorders>
              <w:bottom w:val="single" w:sz="4" w:space="0" w:color="auto"/>
            </w:tcBorders>
            <w:vAlign w:val="center"/>
          </w:tcPr>
          <w:p w14:paraId="7B1B6708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654C9B69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46F2EE93" w14:textId="77777777" w:rsidR="00C05A79" w:rsidRPr="00C05A79" w:rsidRDefault="00C05A79" w:rsidP="00C05A79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С.</w:t>
            </w:r>
            <w:proofErr w:type="gramEnd"/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тов</w:t>
            </w:r>
          </w:p>
        </w:tc>
      </w:tr>
      <w:tr w:rsidR="00C05A79" w:rsidRPr="00C05A79" w14:paraId="03FA97E9" w14:textId="77777777" w:rsidTr="0011407A">
        <w:trPr>
          <w:trHeight w:val="193"/>
        </w:trPr>
        <w:tc>
          <w:tcPr>
            <w:tcW w:w="1548" w:type="dxa"/>
            <w:gridSpan w:val="4"/>
            <w:tcBorders>
              <w:top w:val="single" w:sz="4" w:space="0" w:color="auto"/>
            </w:tcBorders>
            <w:vAlign w:val="center"/>
          </w:tcPr>
          <w:p w14:paraId="44D154BD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DACAE8D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gridSpan w:val="5"/>
            <w:vAlign w:val="center"/>
          </w:tcPr>
          <w:p w14:paraId="54B13389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2D12E038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483088D4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4" w:type="dxa"/>
            <w:gridSpan w:val="5"/>
            <w:tcBorders>
              <w:top w:val="single" w:sz="4" w:space="0" w:color="auto"/>
            </w:tcBorders>
            <w:vAlign w:val="center"/>
          </w:tcPr>
          <w:p w14:paraId="08FE079C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14768FF1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0" w:type="dxa"/>
            <w:gridSpan w:val="3"/>
            <w:vAlign w:val="center"/>
          </w:tcPr>
          <w:p w14:paraId="237CC0BB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05A79" w:rsidRPr="00C05A79" w14:paraId="0139EA50" w14:textId="77777777" w:rsidTr="0011407A">
        <w:tc>
          <w:tcPr>
            <w:tcW w:w="250" w:type="dxa"/>
            <w:vAlign w:val="center"/>
          </w:tcPr>
          <w:p w14:paraId="3FA26E2E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69BED0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4" w:type="dxa"/>
            <w:vAlign w:val="center"/>
          </w:tcPr>
          <w:p w14:paraId="54CA252D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vAlign w:val="center"/>
          </w:tcPr>
          <w:p w14:paraId="6A011399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883" w:type="dxa"/>
            <w:vAlign w:val="center"/>
          </w:tcPr>
          <w:p w14:paraId="4659D622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80" w:type="dxa"/>
            <w:vAlign w:val="center"/>
          </w:tcPr>
          <w:p w14:paraId="7F78B25C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545F75B9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6D340F40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A79" w:rsidRPr="00C05A79" w14:paraId="6AB0B299" w14:textId="77777777" w:rsidTr="0011407A">
        <w:tc>
          <w:tcPr>
            <w:tcW w:w="9858" w:type="dxa"/>
            <w:gridSpan w:val="21"/>
            <w:vAlign w:val="center"/>
          </w:tcPr>
          <w:p w14:paraId="25DEAD72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A79" w:rsidRPr="00C05A79" w14:paraId="09C503C8" w14:textId="77777777" w:rsidTr="0011407A">
        <w:tc>
          <w:tcPr>
            <w:tcW w:w="2518" w:type="dxa"/>
            <w:gridSpan w:val="8"/>
            <w:vAlign w:val="center"/>
          </w:tcPr>
          <w:p w14:paraId="17C0882A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№</w:t>
            </w: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14:paraId="503476B1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07BA506D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11AC1D33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vAlign w:val="center"/>
          </w:tcPr>
          <w:p w14:paraId="12E8D877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пройдена в срок</w:t>
            </w:r>
          </w:p>
        </w:tc>
      </w:tr>
      <w:tr w:rsidR="00C05A79" w:rsidRPr="00C05A79" w14:paraId="196002B3" w14:textId="77777777" w:rsidTr="0011407A">
        <w:tc>
          <w:tcPr>
            <w:tcW w:w="250" w:type="dxa"/>
            <w:vAlign w:val="center"/>
          </w:tcPr>
          <w:p w14:paraId="662ECC1F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59B181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4" w:type="dxa"/>
            <w:vAlign w:val="center"/>
          </w:tcPr>
          <w:p w14:paraId="07FB7F74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7" w:type="dxa"/>
            <w:gridSpan w:val="6"/>
            <w:tcBorders>
              <w:bottom w:val="single" w:sz="4" w:space="0" w:color="auto"/>
            </w:tcBorders>
            <w:vAlign w:val="center"/>
          </w:tcPr>
          <w:p w14:paraId="56553398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883" w:type="dxa"/>
            <w:vAlign w:val="center"/>
          </w:tcPr>
          <w:p w14:paraId="1DA93FBD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280" w:type="dxa"/>
            <w:vAlign w:val="center"/>
          </w:tcPr>
          <w:p w14:paraId="00FEF042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4F53C91A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center"/>
          </w:tcPr>
          <w:p w14:paraId="5C56BBF8" w14:textId="77777777" w:rsidR="00C05A79" w:rsidRPr="00C05A79" w:rsidRDefault="00C05A79" w:rsidP="00C05A79">
            <w:pPr>
              <w:spacing w:after="0" w:line="240" w:lineRule="auto"/>
              <w:ind w:left="-150" w:firstLine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83" w:type="dxa"/>
            <w:vAlign w:val="center"/>
          </w:tcPr>
          <w:p w14:paraId="0675F004" w14:textId="77777777" w:rsidR="00C05A79" w:rsidRPr="00C05A79" w:rsidRDefault="00C05A79" w:rsidP="00C05A79">
            <w:pPr>
              <w:spacing w:after="0" w:line="240" w:lineRule="auto"/>
              <w:ind w:left="-150" w:firstLine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857189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" w:type="dxa"/>
            <w:vAlign w:val="center"/>
          </w:tcPr>
          <w:p w14:paraId="1B619BCB" w14:textId="77777777" w:rsidR="00C05A79" w:rsidRPr="00C05A79" w:rsidRDefault="00C05A79" w:rsidP="00C05A79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0AA27A83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103" w:type="dxa"/>
            <w:vAlign w:val="center"/>
          </w:tcPr>
          <w:p w14:paraId="1642BD2C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C05A79" w:rsidRPr="00C05A79" w14:paraId="4EC3742F" w14:textId="77777777" w:rsidTr="0011407A">
        <w:tc>
          <w:tcPr>
            <w:tcW w:w="4411" w:type="dxa"/>
            <w:gridSpan w:val="10"/>
            <w:vAlign w:val="center"/>
          </w:tcPr>
          <w:p w14:paraId="13544BF8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23F332C0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43EEB86E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vAlign w:val="center"/>
          </w:tcPr>
          <w:p w14:paraId="38263525" w14:textId="77777777" w:rsidR="00C05A79" w:rsidRPr="00C05A79" w:rsidRDefault="00C05A79" w:rsidP="00C05A79">
            <w:pPr>
              <w:spacing w:after="0" w:line="240" w:lineRule="auto"/>
              <w:ind w:left="-150" w:firstLine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83" w:type="dxa"/>
            <w:vAlign w:val="center"/>
          </w:tcPr>
          <w:p w14:paraId="2CD19679" w14:textId="77777777" w:rsidR="00C05A79" w:rsidRPr="00C05A79" w:rsidRDefault="00C05A79" w:rsidP="00C05A79">
            <w:pPr>
              <w:spacing w:after="0" w:line="240" w:lineRule="auto"/>
              <w:ind w:left="-150" w:firstLine="15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86651D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4" w:type="dxa"/>
            <w:vAlign w:val="center"/>
          </w:tcPr>
          <w:p w14:paraId="61E1FC79" w14:textId="77777777" w:rsidR="00C05A79" w:rsidRPr="00C05A79" w:rsidRDefault="00C05A79" w:rsidP="00C05A79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359FA060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1103" w:type="dxa"/>
            <w:vAlign w:val="center"/>
          </w:tcPr>
          <w:p w14:paraId="47D8445D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C05A79" w:rsidRPr="00C05A79" w14:paraId="2206BF39" w14:textId="77777777" w:rsidTr="0011407A">
        <w:tc>
          <w:tcPr>
            <w:tcW w:w="1951" w:type="dxa"/>
            <w:gridSpan w:val="6"/>
            <w:tcBorders>
              <w:bottom w:val="single" w:sz="4" w:space="0" w:color="auto"/>
            </w:tcBorders>
            <w:vAlign w:val="center"/>
          </w:tcPr>
          <w:p w14:paraId="3B4D0518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4C93147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vAlign w:val="center"/>
          </w:tcPr>
          <w:p w14:paraId="0574362E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564F3DD4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3903D3EB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vMerge w:val="restart"/>
            <w:vAlign w:val="center"/>
          </w:tcPr>
          <w:p w14:paraId="62E5B968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едприятии</w:t>
            </w:r>
          </w:p>
        </w:tc>
      </w:tr>
      <w:tr w:rsidR="00C05A79" w:rsidRPr="00C05A79" w14:paraId="0E858B27" w14:textId="77777777" w:rsidTr="0011407A">
        <w:tc>
          <w:tcPr>
            <w:tcW w:w="1951" w:type="dxa"/>
            <w:gridSpan w:val="6"/>
            <w:tcBorders>
              <w:top w:val="single" w:sz="4" w:space="0" w:color="auto"/>
            </w:tcBorders>
            <w:vAlign w:val="center"/>
          </w:tcPr>
          <w:p w14:paraId="77E2AB85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4DDB07E6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76" w:type="dxa"/>
            <w:gridSpan w:val="3"/>
            <w:vAlign w:val="center"/>
          </w:tcPr>
          <w:p w14:paraId="66CAE2B0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И.О. Фамилия)</w:t>
            </w:r>
          </w:p>
        </w:tc>
        <w:tc>
          <w:tcPr>
            <w:tcW w:w="280" w:type="dxa"/>
            <w:vAlign w:val="center"/>
          </w:tcPr>
          <w:p w14:paraId="10675581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6747E7FD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88" w:type="dxa"/>
            <w:gridSpan w:val="9"/>
            <w:vMerge/>
            <w:vAlign w:val="center"/>
          </w:tcPr>
          <w:p w14:paraId="4C9BC29B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5A79" w:rsidRPr="00C05A79" w14:paraId="573E01ED" w14:textId="77777777" w:rsidTr="0011407A">
        <w:tc>
          <w:tcPr>
            <w:tcW w:w="4411" w:type="dxa"/>
            <w:gridSpan w:val="10"/>
            <w:vAlign w:val="center"/>
          </w:tcPr>
          <w:p w14:paraId="34381EA7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67FCAB15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633C2A3B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162CFEF7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федра информационной </w:t>
            </w:r>
          </w:p>
        </w:tc>
      </w:tr>
      <w:tr w:rsidR="00C05A79" w:rsidRPr="00C05A79" w14:paraId="099BFE5E" w14:textId="77777777" w:rsidTr="0011407A">
        <w:tc>
          <w:tcPr>
            <w:tcW w:w="4411" w:type="dxa"/>
            <w:gridSpan w:val="10"/>
            <w:vAlign w:val="center"/>
          </w:tcPr>
          <w:p w14:paraId="00DCC3C8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304F8B9A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76AB5268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258565B8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 ШЕН</w:t>
            </w:r>
            <w:proofErr w:type="gramEnd"/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ФУ</w:t>
            </w:r>
          </w:p>
        </w:tc>
      </w:tr>
      <w:tr w:rsidR="00C05A79" w:rsidRPr="00C05A79" w14:paraId="4DA8B520" w14:textId="77777777" w:rsidTr="0011407A">
        <w:tc>
          <w:tcPr>
            <w:tcW w:w="4411" w:type="dxa"/>
            <w:gridSpan w:val="10"/>
            <w:vAlign w:val="center"/>
          </w:tcPr>
          <w:p w14:paraId="407A0A4E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vAlign w:val="center"/>
          </w:tcPr>
          <w:p w14:paraId="24EA27FB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" w:type="dxa"/>
            <w:vAlign w:val="center"/>
          </w:tcPr>
          <w:p w14:paraId="460C9343" w14:textId="77777777" w:rsidR="00C05A79" w:rsidRPr="00C05A79" w:rsidRDefault="00C05A79" w:rsidP="00C05A79">
            <w:pPr>
              <w:spacing w:after="0" w:line="240" w:lineRule="auto"/>
              <w:ind w:left="-108"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8" w:type="dxa"/>
            <w:gridSpan w:val="9"/>
            <w:tcBorders>
              <w:bottom w:val="single" w:sz="4" w:space="0" w:color="auto"/>
            </w:tcBorders>
            <w:vAlign w:val="center"/>
          </w:tcPr>
          <w:p w14:paraId="6B7A4B54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5A79" w:rsidRPr="00C05A79" w14:paraId="1FCF43E8" w14:textId="77777777" w:rsidTr="0011407A">
        <w:tc>
          <w:tcPr>
            <w:tcW w:w="9858" w:type="dxa"/>
            <w:gridSpan w:val="21"/>
            <w:vAlign w:val="center"/>
          </w:tcPr>
          <w:p w14:paraId="5C395DC5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A79" w:rsidRPr="00C05A79" w14:paraId="04D9DC68" w14:textId="77777777" w:rsidTr="0011407A">
        <w:tc>
          <w:tcPr>
            <w:tcW w:w="9858" w:type="dxa"/>
            <w:gridSpan w:val="21"/>
            <w:vAlign w:val="center"/>
          </w:tcPr>
          <w:p w14:paraId="6D6CDFFD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A79" w:rsidRPr="00C05A79" w14:paraId="734AE406" w14:textId="77777777" w:rsidTr="0011407A">
        <w:tc>
          <w:tcPr>
            <w:tcW w:w="9858" w:type="dxa"/>
            <w:gridSpan w:val="21"/>
            <w:vAlign w:val="center"/>
          </w:tcPr>
          <w:p w14:paraId="34E9400C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A79" w:rsidRPr="00C05A79" w14:paraId="68A9F329" w14:textId="77777777" w:rsidTr="0011407A">
        <w:tc>
          <w:tcPr>
            <w:tcW w:w="9858" w:type="dxa"/>
            <w:gridSpan w:val="21"/>
            <w:vAlign w:val="center"/>
          </w:tcPr>
          <w:p w14:paraId="1B1AA7F4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A79" w:rsidRPr="00C05A79" w14:paraId="783E78B9" w14:textId="77777777" w:rsidTr="0011407A">
        <w:tc>
          <w:tcPr>
            <w:tcW w:w="9858" w:type="dxa"/>
            <w:gridSpan w:val="21"/>
            <w:vAlign w:val="center"/>
          </w:tcPr>
          <w:p w14:paraId="5AE25C96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06C786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214222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F3061E" w14:textId="77777777" w:rsidR="00C05A79" w:rsidRPr="00C05A79" w:rsidRDefault="00C05A79" w:rsidP="00C05A7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A79" w:rsidRPr="00C05A79" w14:paraId="12F986CB" w14:textId="77777777" w:rsidTr="0011407A">
        <w:tc>
          <w:tcPr>
            <w:tcW w:w="9858" w:type="dxa"/>
            <w:gridSpan w:val="21"/>
            <w:vAlign w:val="center"/>
          </w:tcPr>
          <w:p w14:paraId="0FAA4A85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ладивосток</w:t>
            </w:r>
          </w:p>
        </w:tc>
      </w:tr>
      <w:tr w:rsidR="00C05A79" w:rsidRPr="00C05A79" w14:paraId="787F71E2" w14:textId="77777777" w:rsidTr="0011407A">
        <w:tc>
          <w:tcPr>
            <w:tcW w:w="9858" w:type="dxa"/>
            <w:gridSpan w:val="21"/>
            <w:vAlign w:val="center"/>
          </w:tcPr>
          <w:p w14:paraId="09B4CF40" w14:textId="77777777" w:rsidR="00C05A79" w:rsidRPr="00C05A79" w:rsidRDefault="00C05A79" w:rsidP="00C05A7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</w:tbl>
    <w:p w14:paraId="2DF3A0C1" w14:textId="77777777" w:rsidR="001E2A3D" w:rsidRPr="001E2A3D" w:rsidRDefault="001E2A3D" w:rsidP="00DC1D67">
      <w:pPr>
        <w:pStyle w:val="Heading1"/>
        <w:ind w:left="1416"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75021767"/>
      <w:bookmarkStart w:id="1" w:name="_Toc75166477"/>
      <w:r w:rsidRPr="001E2A3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Характеристика</w:t>
      </w:r>
      <w:bookmarkEnd w:id="0"/>
      <w:bookmarkEnd w:id="1"/>
    </w:p>
    <w:p w14:paraId="766ADC6F" w14:textId="77777777" w:rsidR="001E2A3D" w:rsidRPr="001E2A3D" w:rsidRDefault="001E2A3D" w:rsidP="001E2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783BC" w14:textId="7A6A2417" w:rsidR="001E2A3D" w:rsidRPr="001E2A3D" w:rsidRDefault="001E2A3D" w:rsidP="001E2A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 студенту 4 курса, специальности «Компьютерная безопасность», специализации «Математические методы защиты информ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гиз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Владимировне</w:t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A5B569" w14:textId="14306FDD" w:rsidR="001E2A3D" w:rsidRPr="001E2A3D" w:rsidRDefault="001E2A3D" w:rsidP="001E2A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гизова Юлия Владимировна</w:t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ериод с 22.02.2021 по 26.06.2021 года, проходил учебную практику (учебно-лабораторный практикум) на кафедре информационной безопасности ШЕН ДВФУ.</w:t>
      </w:r>
    </w:p>
    <w:p w14:paraId="7F2D6F8E" w14:textId="2D75C914" w:rsidR="001E2A3D" w:rsidRPr="001E2A3D" w:rsidRDefault="001E2A3D" w:rsidP="001E2A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прохождения прак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лия</w:t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ердие, тягу к знаниям, огромное желание и трудолюбие, а также неподдельный интерес к изучению </w:t>
      </w:r>
      <w:r w:rsidRPr="001E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, требуемого для написания отчета. </w:t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сультацию вовремя с перечнем вопросов, с подробным и исчерпывающим описанием о текущем состоянии практики, со списком отмеченных задач. Внимательно изуч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ые материалы и литературу на интересующую тематику.</w:t>
      </w:r>
    </w:p>
    <w:p w14:paraId="0D1DA8CE" w14:textId="436BFC1C" w:rsidR="001E2A3D" w:rsidRPr="001E2A3D" w:rsidRDefault="001E2A3D" w:rsidP="001E2A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гизова Ю</w:t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>.В. полностью 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ую программу практики, продемонстрир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самостоятельно решать практические вопросы, применяя теоретическую базу, полученную в учебный период, а также при самостоятельном обучении.</w:t>
      </w:r>
    </w:p>
    <w:p w14:paraId="45E19105" w14:textId="5DB2DD85" w:rsidR="001E2A3D" w:rsidRPr="001E2A3D" w:rsidRDefault="001E2A3D" w:rsidP="001E2A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поставленных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ргизова Ю</w:t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>.В. характеризуется инициативностью, сообразительностью и ответственностью.</w:t>
      </w:r>
    </w:p>
    <w:p w14:paraId="798550C4" w14:textId="77777777" w:rsidR="001E2A3D" w:rsidRPr="001E2A3D" w:rsidRDefault="001E2A3D" w:rsidP="001E2A3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87B3F" w14:textId="77777777" w:rsidR="001E2A3D" w:rsidRPr="001E2A3D" w:rsidRDefault="001E2A3D" w:rsidP="001E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CE618" w14:textId="77777777" w:rsidR="001E2A3D" w:rsidRPr="001E2A3D" w:rsidRDefault="001E2A3D" w:rsidP="001E2A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B40820" w14:textId="77777777" w:rsidR="001E2A3D" w:rsidRPr="001E2A3D" w:rsidRDefault="001E2A3D" w:rsidP="001E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преподаватель кафедры                                       </w:t>
      </w:r>
    </w:p>
    <w:p w14:paraId="4BA8928F" w14:textId="77777777" w:rsidR="001E2A3D" w:rsidRPr="001E2A3D" w:rsidRDefault="001E2A3D" w:rsidP="001E2A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езопасности</w:t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    Зотов </w:t>
      </w:r>
      <w:proofErr w:type="gramStart"/>
      <w:r w:rsidRPr="001E2A3D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proofErr w:type="gramEnd"/>
    </w:p>
    <w:p w14:paraId="1CC15D10" w14:textId="31E91CC6" w:rsidR="00C05A79" w:rsidRDefault="00C05A79" w:rsidP="001E2A3D">
      <w:pPr>
        <w:ind w:firstLine="708"/>
      </w:pPr>
    </w:p>
    <w:p w14:paraId="5701A029" w14:textId="746A22A0" w:rsidR="001E2A3D" w:rsidRDefault="001E2A3D" w:rsidP="001E2A3D">
      <w:pPr>
        <w:ind w:firstLine="708"/>
      </w:pPr>
    </w:p>
    <w:p w14:paraId="26BF5D3F" w14:textId="1668FCF3" w:rsidR="001E2A3D" w:rsidRDefault="001E2A3D" w:rsidP="001E2A3D">
      <w:pPr>
        <w:ind w:firstLine="708"/>
      </w:pPr>
    </w:p>
    <w:p w14:paraId="54BCBF8E" w14:textId="680D9D26" w:rsidR="001E2A3D" w:rsidRDefault="001E2A3D" w:rsidP="001E2A3D">
      <w:pPr>
        <w:ind w:firstLine="708"/>
      </w:pPr>
    </w:p>
    <w:p w14:paraId="6D52B097" w14:textId="184D7F61" w:rsidR="001E2A3D" w:rsidRDefault="001E2A3D" w:rsidP="001E2A3D">
      <w:pPr>
        <w:ind w:firstLine="708"/>
      </w:pPr>
    </w:p>
    <w:p w14:paraId="701C5CB7" w14:textId="0B1DC654" w:rsidR="001E2A3D" w:rsidRDefault="001E2A3D" w:rsidP="001E2A3D">
      <w:pPr>
        <w:ind w:firstLine="708"/>
      </w:pPr>
    </w:p>
    <w:p w14:paraId="104E4316" w14:textId="257049CF" w:rsidR="001E2A3D" w:rsidRDefault="001E2A3D" w:rsidP="001E2A3D">
      <w:pPr>
        <w:ind w:firstLine="708"/>
      </w:pPr>
    </w:p>
    <w:p w14:paraId="5FCC411F" w14:textId="39EB2192" w:rsidR="001E2A3D" w:rsidRDefault="001E2A3D" w:rsidP="001E2A3D">
      <w:pPr>
        <w:ind w:firstLine="708"/>
      </w:pPr>
    </w:p>
    <w:p w14:paraId="3564054A" w14:textId="77777777" w:rsidR="004A3FC9" w:rsidRPr="004A3FC9" w:rsidRDefault="004A3FC9" w:rsidP="00DC1D67">
      <w:pPr>
        <w:pStyle w:val="Heading1"/>
        <w:ind w:left="2832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75021768"/>
      <w:bookmarkStart w:id="3" w:name="_Toc75166478"/>
      <w:r w:rsidRPr="004A3F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НЕВНИК СТУДЕНТА</w:t>
      </w:r>
      <w:bookmarkEnd w:id="2"/>
      <w:bookmarkEnd w:id="3"/>
    </w:p>
    <w:p w14:paraId="592BBD4D" w14:textId="77777777" w:rsidR="004A3FC9" w:rsidRPr="004A3FC9" w:rsidRDefault="004A3FC9" w:rsidP="004A3FC9">
      <w:pPr>
        <w:spacing w:after="0" w:line="48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10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28"/>
        <w:gridCol w:w="4900"/>
        <w:gridCol w:w="2161"/>
      </w:tblGrid>
      <w:tr w:rsidR="004A3FC9" w:rsidRPr="004A3FC9" w14:paraId="5EDB9193" w14:textId="77777777" w:rsidTr="0011407A">
        <w:trPr>
          <w:trHeight w:val="587"/>
        </w:trPr>
        <w:tc>
          <w:tcPr>
            <w:tcW w:w="1242" w:type="dxa"/>
            <w:vAlign w:val="center"/>
          </w:tcPr>
          <w:p w14:paraId="7E0A0F81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</w:t>
            </w:r>
          </w:p>
        </w:tc>
        <w:tc>
          <w:tcPr>
            <w:tcW w:w="1928" w:type="dxa"/>
            <w:vAlign w:val="center"/>
          </w:tcPr>
          <w:p w14:paraId="6301D494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ее место</w:t>
            </w:r>
          </w:p>
        </w:tc>
        <w:tc>
          <w:tcPr>
            <w:tcW w:w="4900" w:type="dxa"/>
            <w:vAlign w:val="center"/>
          </w:tcPr>
          <w:p w14:paraId="58451066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раткое содержание выполняемых работ</w:t>
            </w:r>
          </w:p>
        </w:tc>
        <w:tc>
          <w:tcPr>
            <w:tcW w:w="2161" w:type="dxa"/>
            <w:vAlign w:val="center"/>
          </w:tcPr>
          <w:p w14:paraId="6C9302B4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метки руководителя</w:t>
            </w:r>
          </w:p>
        </w:tc>
      </w:tr>
      <w:tr w:rsidR="004A3FC9" w:rsidRPr="004A3FC9" w14:paraId="513B0891" w14:textId="77777777" w:rsidTr="0011407A">
        <w:trPr>
          <w:trHeight w:val="598"/>
        </w:trPr>
        <w:tc>
          <w:tcPr>
            <w:tcW w:w="1242" w:type="dxa"/>
            <w:vAlign w:val="center"/>
          </w:tcPr>
          <w:p w14:paraId="286C9AAE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.02.21 – 27.04.21</w:t>
            </w:r>
          </w:p>
        </w:tc>
        <w:tc>
          <w:tcPr>
            <w:tcW w:w="1928" w:type="dxa"/>
            <w:vAlign w:val="center"/>
          </w:tcPr>
          <w:p w14:paraId="6976DCBA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Б</w:t>
            </w:r>
          </w:p>
        </w:tc>
        <w:tc>
          <w:tcPr>
            <w:tcW w:w="4900" w:type="dxa"/>
            <w:vAlign w:val="center"/>
          </w:tcPr>
          <w:p w14:paraId="0FFEAB68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ы практической работы</w:t>
            </w:r>
          </w:p>
        </w:tc>
        <w:tc>
          <w:tcPr>
            <w:tcW w:w="2161" w:type="dxa"/>
            <w:vAlign w:val="center"/>
          </w:tcPr>
          <w:p w14:paraId="38027479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A3FC9" w:rsidRPr="004A3FC9" w14:paraId="394AEF9C" w14:textId="77777777" w:rsidTr="0011407A">
        <w:trPr>
          <w:trHeight w:val="598"/>
        </w:trPr>
        <w:tc>
          <w:tcPr>
            <w:tcW w:w="1242" w:type="dxa"/>
            <w:vAlign w:val="center"/>
          </w:tcPr>
          <w:p w14:paraId="60C48EDF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.04.21 – 30.04.21</w:t>
            </w:r>
          </w:p>
        </w:tc>
        <w:tc>
          <w:tcPr>
            <w:tcW w:w="1928" w:type="dxa"/>
            <w:vAlign w:val="center"/>
          </w:tcPr>
          <w:p w14:paraId="6FA9E5F0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Б</w:t>
            </w:r>
          </w:p>
        </w:tc>
        <w:tc>
          <w:tcPr>
            <w:tcW w:w="4900" w:type="dxa"/>
            <w:vAlign w:val="center"/>
          </w:tcPr>
          <w:p w14:paraId="63E71BBA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материала</w:t>
            </w:r>
          </w:p>
        </w:tc>
        <w:tc>
          <w:tcPr>
            <w:tcW w:w="2161" w:type="dxa"/>
            <w:vAlign w:val="center"/>
          </w:tcPr>
          <w:p w14:paraId="341F8C02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A3FC9" w:rsidRPr="004A3FC9" w14:paraId="62559B38" w14:textId="77777777" w:rsidTr="0011407A">
        <w:trPr>
          <w:trHeight w:val="598"/>
        </w:trPr>
        <w:tc>
          <w:tcPr>
            <w:tcW w:w="1242" w:type="dxa"/>
          </w:tcPr>
          <w:p w14:paraId="0AD70712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.05.21 – 05.05.21</w:t>
            </w:r>
          </w:p>
        </w:tc>
        <w:tc>
          <w:tcPr>
            <w:tcW w:w="1928" w:type="dxa"/>
          </w:tcPr>
          <w:p w14:paraId="7636F761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5BD4D22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Б</w:t>
            </w:r>
          </w:p>
        </w:tc>
        <w:tc>
          <w:tcPr>
            <w:tcW w:w="4900" w:type="dxa"/>
            <w:vAlign w:val="center"/>
          </w:tcPr>
          <w:p w14:paraId="3A44E5CC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найденного материала</w:t>
            </w:r>
          </w:p>
        </w:tc>
        <w:tc>
          <w:tcPr>
            <w:tcW w:w="2161" w:type="dxa"/>
            <w:vAlign w:val="center"/>
          </w:tcPr>
          <w:p w14:paraId="003091CA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A3FC9" w:rsidRPr="004A3FC9" w14:paraId="0B5DEBA6" w14:textId="77777777" w:rsidTr="0011407A">
        <w:trPr>
          <w:trHeight w:val="587"/>
        </w:trPr>
        <w:tc>
          <w:tcPr>
            <w:tcW w:w="1242" w:type="dxa"/>
          </w:tcPr>
          <w:p w14:paraId="09308CF7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.05.21 – 14.06.21</w:t>
            </w:r>
          </w:p>
        </w:tc>
        <w:tc>
          <w:tcPr>
            <w:tcW w:w="1928" w:type="dxa"/>
          </w:tcPr>
          <w:p w14:paraId="269C8486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D94C346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Б</w:t>
            </w:r>
          </w:p>
        </w:tc>
        <w:tc>
          <w:tcPr>
            <w:tcW w:w="4900" w:type="dxa"/>
            <w:vAlign w:val="center"/>
          </w:tcPr>
          <w:p w14:paraId="2F142FEB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алгоритмов кластеризации</w:t>
            </w:r>
          </w:p>
        </w:tc>
        <w:tc>
          <w:tcPr>
            <w:tcW w:w="2161" w:type="dxa"/>
            <w:vAlign w:val="center"/>
          </w:tcPr>
          <w:p w14:paraId="347F1BE5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A3FC9" w:rsidRPr="004A3FC9" w14:paraId="19C1B53F" w14:textId="77777777" w:rsidTr="0011407A">
        <w:trPr>
          <w:trHeight w:val="598"/>
        </w:trPr>
        <w:tc>
          <w:tcPr>
            <w:tcW w:w="1242" w:type="dxa"/>
          </w:tcPr>
          <w:p w14:paraId="2D25EF69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6.21 – 20.06.21</w:t>
            </w:r>
          </w:p>
        </w:tc>
        <w:tc>
          <w:tcPr>
            <w:tcW w:w="1928" w:type="dxa"/>
          </w:tcPr>
          <w:p w14:paraId="235E5A26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75B536D3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Б</w:t>
            </w:r>
          </w:p>
        </w:tc>
        <w:tc>
          <w:tcPr>
            <w:tcW w:w="4900" w:type="dxa"/>
            <w:vAlign w:val="center"/>
          </w:tcPr>
          <w:p w14:paraId="44052062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ие отчёта по проделанной работе</w:t>
            </w:r>
          </w:p>
        </w:tc>
        <w:tc>
          <w:tcPr>
            <w:tcW w:w="2161" w:type="dxa"/>
            <w:vAlign w:val="center"/>
          </w:tcPr>
          <w:p w14:paraId="13B82074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A3FC9" w:rsidRPr="004A3FC9" w14:paraId="4BA6BE06" w14:textId="77777777" w:rsidTr="0011407A">
        <w:trPr>
          <w:trHeight w:val="587"/>
        </w:trPr>
        <w:tc>
          <w:tcPr>
            <w:tcW w:w="1242" w:type="dxa"/>
          </w:tcPr>
          <w:p w14:paraId="3752E0B8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.06.21 – 26.06.21</w:t>
            </w:r>
          </w:p>
          <w:p w14:paraId="0183BA7B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</w:tcPr>
          <w:p w14:paraId="3595A6AC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927F1D9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Б</w:t>
            </w:r>
          </w:p>
        </w:tc>
        <w:tc>
          <w:tcPr>
            <w:tcW w:w="4900" w:type="dxa"/>
            <w:vAlign w:val="center"/>
          </w:tcPr>
          <w:p w14:paraId="1C75DD36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4A3F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дача готового отчета преподавателю</w:t>
            </w:r>
          </w:p>
        </w:tc>
        <w:tc>
          <w:tcPr>
            <w:tcW w:w="2161" w:type="dxa"/>
            <w:vAlign w:val="center"/>
          </w:tcPr>
          <w:p w14:paraId="70B4301D" w14:textId="77777777" w:rsidR="004A3FC9" w:rsidRPr="004A3FC9" w:rsidRDefault="004A3FC9" w:rsidP="004A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6D4BED3" w14:textId="77777777" w:rsidR="004A3FC9" w:rsidRPr="004A3FC9" w:rsidRDefault="004A3FC9" w:rsidP="004A3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98BE7" w14:textId="77777777" w:rsidR="004A3FC9" w:rsidRPr="004A3FC9" w:rsidRDefault="004A3FC9" w:rsidP="004A3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9024D" w14:textId="77777777" w:rsidR="004A3FC9" w:rsidRPr="004A3FC9" w:rsidRDefault="004A3FC9" w:rsidP="004A3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9EE3B" w14:textId="77777777" w:rsidR="004A3FC9" w:rsidRPr="004A3FC9" w:rsidRDefault="004A3FC9" w:rsidP="004A3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85385B" w14:textId="77777777" w:rsidR="004A3FC9" w:rsidRPr="004A3FC9" w:rsidRDefault="004A3FC9" w:rsidP="004A3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CFDCB1" w14:textId="046ADD6D" w:rsidR="004A3FC9" w:rsidRPr="004A3FC9" w:rsidRDefault="004A3FC9" w:rsidP="004A3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яргизова Ю.В</w:t>
      </w:r>
      <w:r w:rsidRPr="004A3FC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3C523FC7" w14:textId="77777777" w:rsidR="004A3FC9" w:rsidRPr="004A3FC9" w:rsidRDefault="004A3FC9" w:rsidP="004A3F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3FC9">
        <w:rPr>
          <w:rFonts w:ascii="Times New Roman" w:eastAsia="Times New Roman" w:hAnsi="Times New Roman" w:cs="Times New Roman"/>
          <w:lang w:eastAsia="ru-RU"/>
        </w:rPr>
        <w:t>подпись Ф.И.О.</w:t>
      </w:r>
    </w:p>
    <w:p w14:paraId="3A658817" w14:textId="77777777" w:rsidR="004A3FC9" w:rsidRPr="004A3FC9" w:rsidRDefault="004A3FC9" w:rsidP="004A3F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ДВФУ _________________Зотов </w:t>
      </w:r>
      <w:proofErr w:type="gramStart"/>
      <w:r w:rsidRPr="004A3FC9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proofErr w:type="gramEnd"/>
    </w:p>
    <w:p w14:paraId="6422A92E" w14:textId="77777777" w:rsidR="004A3FC9" w:rsidRPr="004A3FC9" w:rsidRDefault="004A3FC9" w:rsidP="004A3F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A3FC9">
        <w:rPr>
          <w:rFonts w:ascii="Times New Roman" w:eastAsia="Times New Roman" w:hAnsi="Times New Roman" w:cs="Times New Roman"/>
          <w:lang w:eastAsia="ru-RU"/>
        </w:rPr>
        <w:t>подпись Ф.И.О.</w:t>
      </w:r>
    </w:p>
    <w:p w14:paraId="0C73B9AE" w14:textId="46C6BF70" w:rsidR="001E2A3D" w:rsidRDefault="001E2A3D" w:rsidP="001E2A3D">
      <w:pPr>
        <w:ind w:firstLine="708"/>
      </w:pPr>
    </w:p>
    <w:p w14:paraId="51AB0873" w14:textId="12BD499C" w:rsidR="004A3FC9" w:rsidRDefault="004A3FC9" w:rsidP="004A3FC9">
      <w:pPr>
        <w:jc w:val="center"/>
      </w:pPr>
    </w:p>
    <w:p w14:paraId="02BDA331" w14:textId="402A4726" w:rsidR="004A3FC9" w:rsidRDefault="004A3FC9" w:rsidP="004A3FC9">
      <w:pPr>
        <w:jc w:val="center"/>
      </w:pPr>
    </w:p>
    <w:p w14:paraId="30F84710" w14:textId="3FCAFB84" w:rsidR="004A3FC9" w:rsidRDefault="004A3FC9" w:rsidP="004A3FC9">
      <w:pPr>
        <w:jc w:val="center"/>
      </w:pPr>
    </w:p>
    <w:p w14:paraId="691FD476" w14:textId="0526A716" w:rsidR="004A3FC9" w:rsidRDefault="004A3FC9" w:rsidP="004A3FC9">
      <w:pPr>
        <w:jc w:val="center"/>
      </w:pPr>
    </w:p>
    <w:p w14:paraId="36E49FE7" w14:textId="7BD7417F" w:rsidR="004A3FC9" w:rsidRDefault="004A3FC9" w:rsidP="004A3FC9">
      <w:pPr>
        <w:jc w:val="center"/>
      </w:pPr>
    </w:p>
    <w:p w14:paraId="38935830" w14:textId="07AAF319" w:rsidR="004A3FC9" w:rsidRDefault="004A3FC9" w:rsidP="004A3FC9">
      <w:pPr>
        <w:jc w:val="center"/>
      </w:pPr>
    </w:p>
    <w:p w14:paraId="443CA866" w14:textId="40C7B5C8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0325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811028" w14:textId="20A7ACD1" w:rsidR="004A3FC9" w:rsidRDefault="004A3FC9">
          <w:pPr>
            <w:pStyle w:val="TOCHeading"/>
          </w:pPr>
        </w:p>
        <w:p w14:paraId="7A755989" w14:textId="5DF6FD3F" w:rsidR="00DC1D67" w:rsidRPr="00DC1D67" w:rsidRDefault="004A3FC9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DC1D67">
            <w:rPr>
              <w:sz w:val="28"/>
              <w:szCs w:val="28"/>
            </w:rPr>
            <w:fldChar w:fldCharType="begin"/>
          </w:r>
          <w:r w:rsidRPr="00DC1D67">
            <w:rPr>
              <w:sz w:val="28"/>
              <w:szCs w:val="28"/>
            </w:rPr>
            <w:instrText xml:space="preserve"> TOC \o "1-3" \h \z \u </w:instrText>
          </w:r>
          <w:r w:rsidRPr="00DC1D67">
            <w:rPr>
              <w:sz w:val="28"/>
              <w:szCs w:val="28"/>
            </w:rPr>
            <w:fldChar w:fldCharType="separate"/>
          </w:r>
          <w:hyperlink w:anchor="_Toc75166477" w:history="1">
            <w:r w:rsidR="00DC1D67" w:rsidRPr="00DC1D6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Характеристика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77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2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8D3FC" w14:textId="060C0FC6" w:rsidR="00DC1D67" w:rsidRPr="00DC1D67" w:rsidRDefault="00DF3CF6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78" w:history="1">
            <w:r w:rsidR="00DC1D67" w:rsidRPr="00DC1D6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ДНЕВНИК СТУДЕНТА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78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3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91DBA" w14:textId="3E958B3A" w:rsidR="00DC1D67" w:rsidRPr="00DC1D67" w:rsidRDefault="00DF3CF6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79" w:history="1">
            <w:r w:rsidR="00DC1D67" w:rsidRPr="00DC1D6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Задание на практику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79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4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61E5E" w14:textId="5505C7B1" w:rsidR="00DC1D67" w:rsidRPr="00DC1D67" w:rsidRDefault="00DF3CF6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80" w:history="1">
            <w:r w:rsidR="00DC1D67" w:rsidRPr="00DC1D6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Введение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80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5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7FD07" w14:textId="1853D1BF" w:rsidR="00DC1D67" w:rsidRPr="00DC1D67" w:rsidRDefault="00DF3CF6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81" w:history="1"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 </w:t>
            </w:r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ластеризация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81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6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2B935" w14:textId="285214D4" w:rsidR="00DC1D67" w:rsidRPr="00DC1D67" w:rsidRDefault="00DF3CF6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82" w:history="1">
            <w:r w:rsidR="00DC1D67" w:rsidRPr="00DC1D6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 xml:space="preserve">1.1 </w:t>
            </w:r>
            <w:r w:rsidR="00DC1D67" w:rsidRPr="00DC1D6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DC1D67" w:rsidRPr="00DC1D6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-</w:t>
            </w:r>
            <w:r w:rsidR="00DC1D67" w:rsidRPr="00DC1D6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means</w:t>
            </w:r>
            <w:r w:rsidR="00DC1D67" w:rsidRPr="00DC1D6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 xml:space="preserve"> кластеризация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82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9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7DA8F" w14:textId="363CAC2B" w:rsidR="00DC1D67" w:rsidRPr="00DC1D67" w:rsidRDefault="00DF3CF6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83" w:history="1"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 Агломеративная кластеризация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83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9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856AF" w14:textId="40E3A6C7" w:rsidR="00DC1D67" w:rsidRPr="00DC1D67" w:rsidRDefault="00DF3CF6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84" w:history="1"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Подготовка данных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84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10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258A6" w14:textId="7BFBD578" w:rsidR="00DC1D67" w:rsidRPr="00DC1D67" w:rsidRDefault="00DF3CF6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85" w:history="1"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2.1 </w:t>
            </w:r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EDA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85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12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F84BE" w14:textId="33CF1947" w:rsidR="00DC1D67" w:rsidRPr="00DC1D67" w:rsidRDefault="00DF3CF6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86" w:history="1"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Подготовка датасета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86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23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4157D" w14:textId="41EE4B62" w:rsidR="00DC1D67" w:rsidRPr="00DC1D67" w:rsidRDefault="00DF3CF6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87" w:history="1"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 Демонстрация работы алгоритма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87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24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92A2F" w14:textId="55E51D5F" w:rsidR="00DC1D67" w:rsidRPr="00DC1D67" w:rsidRDefault="00DF3CF6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88" w:history="1"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1 </w:t>
            </w:r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Алгоритм </w:t>
            </w:r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k-means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88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24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43BBE" w14:textId="56C40BD7" w:rsidR="00DC1D67" w:rsidRPr="00DC1D67" w:rsidRDefault="00DF3CF6">
          <w:pPr>
            <w:pStyle w:val="TOC2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89" w:history="1"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.2</w:t>
            </w:r>
            <w:r w:rsidR="00DC1D67" w:rsidRPr="00DC1D6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Алгоритм агломеративной кластеризации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89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27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4CCCE" w14:textId="3A1EAB26" w:rsidR="00DC1D67" w:rsidRPr="00DC1D67" w:rsidRDefault="00DF3CF6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75166490" w:history="1">
            <w:r w:rsidR="00DC1D67" w:rsidRPr="00DC1D6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Заключение</w:t>
            </w:r>
            <w:r w:rsidR="00DC1D67" w:rsidRPr="00DC1D67">
              <w:rPr>
                <w:noProof/>
                <w:webHidden/>
                <w:sz w:val="28"/>
                <w:szCs w:val="28"/>
              </w:rPr>
              <w:tab/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begin"/>
            </w:r>
            <w:r w:rsidR="00DC1D67" w:rsidRPr="00DC1D67">
              <w:rPr>
                <w:noProof/>
                <w:webHidden/>
                <w:sz w:val="28"/>
                <w:szCs w:val="28"/>
              </w:rPr>
              <w:instrText xml:space="preserve"> PAGEREF _Toc75166490 \h </w:instrText>
            </w:r>
            <w:r w:rsidR="00DC1D67" w:rsidRPr="00DC1D67">
              <w:rPr>
                <w:noProof/>
                <w:webHidden/>
                <w:sz w:val="28"/>
                <w:szCs w:val="28"/>
              </w:rPr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D67" w:rsidRPr="00DC1D67">
              <w:rPr>
                <w:noProof/>
                <w:webHidden/>
                <w:sz w:val="28"/>
                <w:szCs w:val="28"/>
              </w:rPr>
              <w:t>29</w:t>
            </w:r>
            <w:r w:rsidR="00DC1D67" w:rsidRPr="00DC1D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59EA2" w14:textId="0BB1BA14" w:rsidR="004A3FC9" w:rsidRDefault="004A3FC9">
          <w:r w:rsidRPr="00DC1D67">
            <w:rPr>
              <w:noProof/>
              <w:sz w:val="28"/>
              <w:szCs w:val="28"/>
            </w:rPr>
            <w:fldChar w:fldCharType="end"/>
          </w:r>
        </w:p>
      </w:sdtContent>
    </w:sdt>
    <w:p w14:paraId="2CEAB329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56C1368B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01EC5A3B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49EB5AAF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35736FA8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1CAE8640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199764B8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6D233E33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757E4733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757A2BB6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76F46AAB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208F2CF9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447B9C4C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4333BF36" w14:textId="77777777" w:rsidR="004A3FC9" w:rsidRPr="004A3FC9" w:rsidRDefault="004A3FC9" w:rsidP="00CA568C">
      <w:pPr>
        <w:pStyle w:val="Heading1"/>
        <w:ind w:left="1416"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75021769"/>
      <w:bookmarkStart w:id="5" w:name="_Toc75166479"/>
      <w:r w:rsidRPr="004A3F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дание на практику</w:t>
      </w:r>
      <w:bookmarkEnd w:id="4"/>
      <w:bookmarkEnd w:id="5"/>
    </w:p>
    <w:p w14:paraId="333B4060" w14:textId="77777777" w:rsidR="004A3FC9" w:rsidRPr="004A3FC9" w:rsidRDefault="004A3FC9" w:rsidP="004A3FC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032180D7" w14:textId="77777777" w:rsidR="004A3FC9" w:rsidRPr="004A3FC9" w:rsidRDefault="004A3FC9" w:rsidP="004A3FC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A3FC9">
        <w:rPr>
          <w:rFonts w:ascii="Times New Roman" w:eastAsia="Times New Roman" w:hAnsi="Times New Roman" w:cs="Times New Roman"/>
          <w:sz w:val="28"/>
          <w:szCs w:val="32"/>
          <w:lang w:eastAsia="ru-RU"/>
        </w:rPr>
        <w:t>- Практическое изучение алгоритмов кластеризации данных.</w:t>
      </w:r>
    </w:p>
    <w:p w14:paraId="3758630A" w14:textId="77777777" w:rsidR="004A3FC9" w:rsidRPr="004A3FC9" w:rsidRDefault="004A3FC9" w:rsidP="004A3FC9">
      <w:pPr>
        <w:spacing w:before="120" w:after="120" w:line="360" w:lineRule="auto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4A3FC9">
        <w:rPr>
          <w:rFonts w:ascii="Times New Roman" w:eastAsia="Times New Roman" w:hAnsi="Times New Roman" w:cs="Times New Roman"/>
          <w:sz w:val="28"/>
          <w:szCs w:val="32"/>
          <w:lang w:eastAsia="ru-RU"/>
        </w:rPr>
        <w:t>- Написание отчета по практике о проделанной работе.</w:t>
      </w:r>
    </w:p>
    <w:p w14:paraId="62BE2AB5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2EEC4E79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09BD3F9A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2407CB2F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6475E2BB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137150FB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10AB4131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6E1B8CFB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3D1764BB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6154EFDA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2F63ACD4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36E48E73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341AC257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30C78EDE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63499A11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6F3BE9F6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48488D60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04664F40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2D9A091E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3D5378EA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678963F5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61F5EC7B" w14:textId="327E1D06" w:rsidR="00DC1D67" w:rsidRDefault="00DC1D67" w:rsidP="00F27DE9">
      <w:pPr>
        <w:pStyle w:val="Heading1"/>
        <w:ind w:left="1416"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75021770"/>
    </w:p>
    <w:p w14:paraId="2B2C5010" w14:textId="5E084A55" w:rsidR="00DC1D67" w:rsidRDefault="00DC1D67" w:rsidP="00DC1D67">
      <w:pPr>
        <w:rPr>
          <w:lang w:eastAsia="ru-RU"/>
        </w:rPr>
      </w:pPr>
    </w:p>
    <w:p w14:paraId="7F187485" w14:textId="77777777" w:rsidR="00DC1D67" w:rsidRPr="00DC1D67" w:rsidRDefault="00DC1D67" w:rsidP="00DC1D67">
      <w:pPr>
        <w:rPr>
          <w:lang w:eastAsia="ru-RU"/>
        </w:rPr>
      </w:pPr>
    </w:p>
    <w:p w14:paraId="27357D27" w14:textId="03B8C1F8" w:rsidR="004A3FC9" w:rsidRPr="004A3FC9" w:rsidRDefault="004A3FC9" w:rsidP="00F27DE9">
      <w:pPr>
        <w:pStyle w:val="Heading1"/>
        <w:ind w:left="1416"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75166480"/>
      <w:r w:rsidRPr="004A3FC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6"/>
      <w:bookmarkEnd w:id="7"/>
    </w:p>
    <w:p w14:paraId="4A0F0846" w14:textId="77777777" w:rsidR="004A3FC9" w:rsidRPr="004A3FC9" w:rsidRDefault="004A3FC9" w:rsidP="004A3F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D4DBB" w14:textId="4283591F" w:rsidR="004A3FC9" w:rsidRPr="004A3FC9" w:rsidRDefault="004A3FC9" w:rsidP="004A3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F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(учебно-лабораторный практикум) проход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3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федре информационной безопасности ШЕН ДВФУ в период с 22 февраля 2021 года по 26 июня 2021 года.</w:t>
      </w:r>
    </w:p>
    <w:p w14:paraId="225BD2C8" w14:textId="77777777" w:rsidR="004A3FC9" w:rsidRPr="004A3FC9" w:rsidRDefault="004A3FC9" w:rsidP="004A3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A3F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прохождения практики является </w:t>
      </w:r>
      <w:r w:rsidRPr="004A3F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обретение практических и теоретических навыков по специальности, а также навыков оформления проведенного исследования в отчетной форме.</w:t>
      </w:r>
    </w:p>
    <w:p w14:paraId="37B1FFF3" w14:textId="77777777" w:rsidR="004A3FC9" w:rsidRPr="004A3FC9" w:rsidRDefault="004A3FC9" w:rsidP="004A3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3FC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 практики</w:t>
      </w:r>
      <w:r w:rsidRPr="004A3FC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</w:t>
      </w:r>
    </w:p>
    <w:p w14:paraId="42B4D715" w14:textId="77777777" w:rsidR="004A3FC9" w:rsidRPr="004A3FC9" w:rsidRDefault="004A3FC9" w:rsidP="004A3FC9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3FC9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ить существующие алгоритмы кластеризации данных.</w:t>
      </w:r>
    </w:p>
    <w:p w14:paraId="2EAC173F" w14:textId="47FA1ACB" w:rsidR="004A3FC9" w:rsidRPr="004A3FC9" w:rsidRDefault="004A3FC9" w:rsidP="004A3FC9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3F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брать </w:t>
      </w:r>
      <w:proofErr w:type="spellStart"/>
      <w:r w:rsidRPr="004A3FC9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сет</w:t>
      </w:r>
      <w:proofErr w:type="spellEnd"/>
      <w:r w:rsidRPr="004A3F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ыполнить на нем несколько алгоритмов кластеризации.</w:t>
      </w:r>
    </w:p>
    <w:p w14:paraId="1B04A4D4" w14:textId="77777777" w:rsidR="004A3FC9" w:rsidRPr="004A3FC9" w:rsidRDefault="004A3FC9" w:rsidP="004A3FC9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3FC9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ить выбранные алгоритмы между собой.</w:t>
      </w:r>
    </w:p>
    <w:p w14:paraId="1C3423CC" w14:textId="77777777" w:rsidR="004A3FC9" w:rsidRPr="004A3FC9" w:rsidRDefault="004A3FC9" w:rsidP="004A3FC9">
      <w:pPr>
        <w:numPr>
          <w:ilvl w:val="0"/>
          <w:numId w:val="1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3FC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е полученных знаний написать отчет по практике о проделанной работе.</w:t>
      </w:r>
    </w:p>
    <w:p w14:paraId="41C6577D" w14:textId="7117373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22AE2CE6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338665C0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2B748AC0" w14:textId="77777777" w:rsidR="004A3FC9" w:rsidRDefault="004A3FC9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23E8E628" w14:textId="77777777" w:rsidR="004B5592" w:rsidRDefault="004B5592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75C8D491" w14:textId="77777777" w:rsidR="004B5592" w:rsidRDefault="004B5592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0897DB21" w14:textId="77777777" w:rsidR="004B5592" w:rsidRDefault="004B5592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4F00F5A3" w14:textId="77777777" w:rsidR="004B5592" w:rsidRDefault="004B5592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07383919" w14:textId="77777777" w:rsidR="004B5592" w:rsidRDefault="004B5592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16B719D0" w14:textId="77777777" w:rsidR="004B5592" w:rsidRDefault="004B5592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277273C1" w14:textId="77777777" w:rsidR="004B5592" w:rsidRDefault="004B5592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279ECD32" w14:textId="683B03C1" w:rsidR="004B5592" w:rsidRDefault="004B5592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3B0C039E" w14:textId="77777777" w:rsidR="00DC1D67" w:rsidRDefault="00DC1D67" w:rsidP="004A3FC9">
      <w:pPr>
        <w:tabs>
          <w:tab w:val="left" w:pos="4008"/>
        </w:tabs>
        <w:rPr>
          <w:rFonts w:ascii="Times New Roman" w:hAnsi="Times New Roman" w:cs="Times New Roman"/>
          <w:sz w:val="28"/>
          <w:szCs w:val="28"/>
        </w:rPr>
      </w:pPr>
    </w:p>
    <w:p w14:paraId="3CD0DD13" w14:textId="6A3106B6" w:rsidR="000C7338" w:rsidRDefault="000C7338" w:rsidP="00F27DE9">
      <w:pPr>
        <w:pStyle w:val="Heading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5166481"/>
      <w:r w:rsidRPr="002B11E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66521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теризация</w:t>
      </w:r>
      <w:bookmarkEnd w:id="8"/>
    </w:p>
    <w:p w14:paraId="75DB6B7A" w14:textId="7DB70EB8" w:rsidR="00665215" w:rsidRDefault="00665215" w:rsidP="00665215"/>
    <w:p w14:paraId="55289044" w14:textId="77777777" w:rsidR="00665215" w:rsidRPr="00665215" w:rsidRDefault="00665215" w:rsidP="00665215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ный анализ или кластеризация – это задача группировки набора объектов таким образом, чтобы объекты в одной группе (называемой кластером) были более похожи (в некотором смысле) друг на друга, чем на объекты в других группах (кластерах). Это основная задача исследовательского анализа данных и общий метод статистического анализа данных, используемый во многих областях, включая распознавание образов, анализ изображений, поиск информации, биоинформатику, сжатие данных, компьютерную графику и машинное обучение.</w:t>
      </w:r>
    </w:p>
    <w:p w14:paraId="10337598" w14:textId="77777777" w:rsidR="00665215" w:rsidRPr="00665215" w:rsidRDefault="00665215" w:rsidP="00665215">
      <w:pPr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менение кластерного анализа в общем виде сводится к следующим этапам:</w:t>
      </w:r>
    </w:p>
    <w:p w14:paraId="2133097C" w14:textId="77777777" w:rsidR="00665215" w:rsidRPr="00665215" w:rsidRDefault="00665215" w:rsidP="00665215">
      <w:pPr>
        <w:spacing w:beforeLines="60" w:before="144" w:afterLines="60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бор выборки объектов для кластеризации.</w:t>
      </w:r>
    </w:p>
    <w:p w14:paraId="3DFF958A" w14:textId="77777777" w:rsidR="00665215" w:rsidRPr="00665215" w:rsidRDefault="00665215" w:rsidP="00665215">
      <w:pPr>
        <w:spacing w:beforeLines="60" w:before="144" w:afterLines="60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множества переменных, по которым будут оцениваться объекты в выборке. При необходимости – нормализация значений переменных.</w:t>
      </w:r>
    </w:p>
    <w:p w14:paraId="1118B184" w14:textId="77777777" w:rsidR="00665215" w:rsidRPr="00665215" w:rsidRDefault="00665215" w:rsidP="00665215">
      <w:pPr>
        <w:spacing w:beforeLines="60" w:before="144" w:afterLines="60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числение значений меры сходства между объектами.</w:t>
      </w:r>
    </w:p>
    <w:p w14:paraId="7B5EDB62" w14:textId="77777777" w:rsidR="00665215" w:rsidRPr="00665215" w:rsidRDefault="00665215" w:rsidP="00665215">
      <w:pPr>
        <w:spacing w:beforeLines="60" w:before="144" w:afterLines="60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менение метода кластерного анализа для создания групп сходных объектов (кластеров).</w:t>
      </w:r>
    </w:p>
    <w:p w14:paraId="011334EB" w14:textId="77777777" w:rsidR="00665215" w:rsidRPr="00665215" w:rsidRDefault="00665215" w:rsidP="00665215">
      <w:pPr>
        <w:spacing w:beforeLines="60" w:before="144" w:afterLines="60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ие результатов анализа.</w:t>
      </w:r>
    </w:p>
    <w:p w14:paraId="58E1C7A7" w14:textId="77777777" w:rsidR="00665215" w:rsidRPr="00665215" w:rsidRDefault="00665215" w:rsidP="00665215">
      <w:pPr>
        <w:spacing w:beforeLines="60" w:before="144" w:afterLines="60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и анализа результатов возможна корректировка выбранной метрики и метода кластеризации до получения оптимального результата.</w:t>
      </w:r>
    </w:p>
    <w:p w14:paraId="68B538EB" w14:textId="77777777" w:rsidR="00665215" w:rsidRPr="00665215" w:rsidRDefault="00665215" w:rsidP="00665215">
      <w:pPr>
        <w:spacing w:beforeLines="60" w:before="144" w:afterLines="60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кластеризации несет в себе несколько целей:</w:t>
      </w:r>
    </w:p>
    <w:p w14:paraId="0B558037" w14:textId="77777777" w:rsidR="00665215" w:rsidRPr="00665215" w:rsidRDefault="00665215" w:rsidP="00665215">
      <w:pPr>
        <w:spacing w:beforeLines="60" w:before="144" w:afterLines="60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нимание данных путём выявления кластерной структуры. Разбиение выборки на группы схожих объектов позволяет упростить дальнейшую </w:t>
      </w: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у данных и принятия решений, применяя к каждому кластеру свой метод анализа.</w:t>
      </w:r>
    </w:p>
    <w:p w14:paraId="6A248695" w14:textId="77777777" w:rsidR="00665215" w:rsidRPr="00665215" w:rsidRDefault="00665215" w:rsidP="00665215">
      <w:pPr>
        <w:spacing w:beforeLines="60" w:before="144" w:afterLines="60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жатие данных. Если исходная выборка избыточно большая, то можно сократить её, оставив по одному наиболее типичному представителю от каждого кластера.</w:t>
      </w:r>
    </w:p>
    <w:p w14:paraId="164C02B5" w14:textId="77777777" w:rsidR="00665215" w:rsidRPr="00665215" w:rsidRDefault="00665215" w:rsidP="00665215">
      <w:pPr>
        <w:spacing w:beforeLines="60" w:before="144" w:afterLines="60" w:after="144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аружение новизны. Выделяются нетипичные объекты, которые не удаётся присоединить ни к одному из кластеров.</w:t>
      </w:r>
    </w:p>
    <w:p w14:paraId="7D10A7E7" w14:textId="77777777" w:rsidR="00665215" w:rsidRPr="00665215" w:rsidRDefault="00665215" w:rsidP="006652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уществует также метод группировки набора объектов, называемый классификация. Классификация — один из разделов машинного обучения, посвященный решению следующей задачи. Имеется множество объектов (ситуаций), разделённых, некоторым образом, на классы. Задано конечное множество объектов, для которых известно, к каким классам они относятся. Это множество называется обучающей выборкой. Классовая принадлежность остальных объектов не известна. Требуется построить алгоритм, способный классифицировать произвольный объект из исходного множества.</w:t>
      </w:r>
    </w:p>
    <w:p w14:paraId="03063412" w14:textId="77777777" w:rsidR="00665215" w:rsidRPr="00665215" w:rsidRDefault="00665215" w:rsidP="006652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ластеризация отличается от классификации тем, что изначально не задано множество объектов, для которых известно, к каким классам они относятся, и даже могут быть неизвестны сами классы.</w:t>
      </w:r>
    </w:p>
    <w:p w14:paraId="2008406D" w14:textId="77777777" w:rsidR="00665215" w:rsidRPr="00665215" w:rsidRDefault="00665215" w:rsidP="006652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и кластеризации принципиально неоднозначно, и тому есть несколько причин:</w:t>
      </w:r>
    </w:p>
    <w:p w14:paraId="779C5DAE" w14:textId="77777777" w:rsidR="00665215" w:rsidRPr="00665215" w:rsidRDefault="00665215" w:rsidP="006652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уществует однозначно наилучшего критерия качества кластеризации. Известен целый ряд эвристических критериев, а также ряд алгоритмов, не имеющих чётко выраженного критерия, но осуществляющих достаточно разумную кластеризацию «по построению». Все они могут давать разные результаты.</w:t>
      </w:r>
    </w:p>
    <w:p w14:paraId="44C2C303" w14:textId="77777777" w:rsidR="00665215" w:rsidRPr="00665215" w:rsidRDefault="00665215" w:rsidP="006652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о кластеров, как правило, неизвестно заранее и устанавливается в соответствии с некоторым субъективным критерием.</w:t>
      </w:r>
    </w:p>
    <w:p w14:paraId="5B330B70" w14:textId="59DE8CD1" w:rsidR="00665215" w:rsidRDefault="00665215" w:rsidP="006652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Результат кластеризации существенно зависит от метрики, выбор которой, как правило, также субъективен и определяется экспертом. </w:t>
      </w:r>
    </w:p>
    <w:p w14:paraId="318B4E0F" w14:textId="483E5D3B" w:rsidR="00665215" w:rsidRDefault="00665215" w:rsidP="006652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B7ABA" w14:textId="640D9185" w:rsidR="00665215" w:rsidRDefault="00665215" w:rsidP="00BC778D">
      <w:pPr>
        <w:pStyle w:val="Heading2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75166482"/>
      <w:r w:rsidRPr="006652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</w:t>
      </w:r>
      <w:r w:rsidR="00AE77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Pr="006652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6652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K</w:t>
      </w:r>
      <w:r w:rsidRPr="00AE77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-</w:t>
      </w:r>
      <w:r w:rsidRPr="006652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means</w:t>
      </w:r>
      <w:r w:rsidRPr="00AE777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6652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ластеризация</w:t>
      </w:r>
      <w:bookmarkEnd w:id="9"/>
    </w:p>
    <w:p w14:paraId="70F3CC5A" w14:textId="1000522A" w:rsidR="00665215" w:rsidRDefault="00CF1350" w:rsidP="00665215">
      <w:pPr>
        <w:rPr>
          <w:lang w:eastAsia="ru-RU"/>
        </w:rPr>
      </w:pPr>
      <w:r>
        <w:rPr>
          <w:lang w:eastAsia="ru-RU"/>
        </w:rPr>
        <w:tab/>
      </w:r>
    </w:p>
    <w:p w14:paraId="775CC9B4" w14:textId="5AC83E42" w:rsidR="00C43FBE" w:rsidRDefault="00C43FBE" w:rsidP="00D70AB3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C43FB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ans</w:t>
      </w:r>
      <w:r w:rsidRPr="00C43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0AB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— </w:t>
      </w:r>
      <w:r w:rsidR="00D70AB3" w:rsidRPr="00D70A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иболе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пулярный метод </w:t>
      </w:r>
      <w:r w:rsidR="00D70A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ластеризации. </w:t>
      </w:r>
      <w:r w:rsidR="00D70AB3" w:rsidRPr="00D70A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йствие алгоритма таково, что он стремится минимизировать суммарное</w:t>
      </w:r>
      <w:r w:rsidR="00D70A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70AB3" w:rsidRPr="00D70A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вадратичное отклонение точек кластеров от центров этих кластеров:</w:t>
      </w:r>
    </w:p>
    <w:p w14:paraId="262B90F8" w14:textId="5DFDED86" w:rsidR="00D70AB3" w:rsidRDefault="008F1F6F" w:rsidP="00D70AB3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1EEFA55" wp14:editId="7413C6FB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1706880" cy="723900"/>
            <wp:effectExtent l="0" t="0" r="7620" b="0"/>
            <wp:wrapThrough wrapText="bothSides">
              <wp:wrapPolygon edited="0">
                <wp:start x="0" y="0"/>
                <wp:lineTo x="0" y="21032"/>
                <wp:lineTo x="21455" y="21032"/>
                <wp:lineTo x="21455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A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D70A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D70A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D70A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D70AB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</w:p>
    <w:p w14:paraId="182CBDA7" w14:textId="625E7D68" w:rsidR="00D70AB3" w:rsidRDefault="00D70AB3" w:rsidP="00D70AB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471D59A5" wp14:editId="64A2D78E">
                <wp:extent cx="304800" cy="304800"/>
                <wp:effectExtent l="0" t="0" r="0" b="0"/>
                <wp:docPr id="73" name="Rectangle 73" descr="{\displaystyle V=\sum _{i=1}^{k}\sum _{x\in S_{i}}(x-\mu _{i})^{2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698C5" id="Rectangle 73" o:spid="_x0000_s1026" alt="{\displaystyle V=\sum _{i=1}^{k}\sum _{x\in S_{i}}(x-\mu _{i})^{2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KZl3EnAgAAEgQ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  <w:r w:rsidRPr="00D70AB3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1E843067" w14:textId="77777777" w:rsidR="008F1F6F" w:rsidRPr="008F1F6F" w:rsidRDefault="008F1F6F" w:rsidP="00D70AB3">
      <w:pPr>
        <w:jc w:val="both"/>
        <w:rPr>
          <w:rFonts w:eastAsiaTheme="minorEastAsia"/>
          <w:noProof/>
          <w:sz w:val="28"/>
          <w:szCs w:val="28"/>
          <w:lang w:eastAsia="ru-RU"/>
        </w:rPr>
      </w:pPr>
    </w:p>
    <w:p w14:paraId="7CF784B3" w14:textId="738D1B14" w:rsidR="00D70AB3" w:rsidRPr="008F1F6F" w:rsidRDefault="00D70AB3" w:rsidP="00D70AB3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где k-число кластеров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-полученные кластеры, ⅈ=1,2,…,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k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, 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-центры масс всех векторов x из кластер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. </m:t>
        </m:r>
      </m:oMath>
      <w:r w:rsidR="008F1F6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195B871" w14:textId="37364B44" w:rsidR="00CF1350" w:rsidRPr="00CF1350" w:rsidRDefault="00CF1350" w:rsidP="00C43FBE">
      <w:pPr>
        <w:pStyle w:val="NormalWeb"/>
        <w:shd w:val="clear" w:color="auto" w:fill="FFFFFF"/>
        <w:spacing w:before="120" w:after="120"/>
        <w:jc w:val="both"/>
        <w:rPr>
          <w:rFonts w:eastAsia="Times New Roman"/>
          <w:color w:val="202122"/>
          <w:sz w:val="28"/>
          <w:szCs w:val="28"/>
          <w:lang w:eastAsia="ru-RU"/>
        </w:rPr>
      </w:pPr>
      <w:r>
        <w:rPr>
          <w:lang w:eastAsia="ru-RU"/>
        </w:rPr>
        <w:tab/>
      </w:r>
      <w:r w:rsidRPr="00CF1350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</w:t>
      </w:r>
      <w:r w:rsidR="00C43FBE">
        <w:rPr>
          <w:rFonts w:eastAsia="Times New Roman"/>
          <w:color w:val="202122"/>
          <w:sz w:val="28"/>
          <w:szCs w:val="28"/>
          <w:lang w:eastAsia="ru-RU"/>
        </w:rPr>
        <w:t>Данный алгоритм</w:t>
      </w:r>
      <w:r w:rsidRPr="00CF1350">
        <w:rPr>
          <w:rFonts w:eastAsia="Times New Roman"/>
          <w:color w:val="202122"/>
          <w:sz w:val="28"/>
          <w:szCs w:val="28"/>
          <w:lang w:eastAsia="ru-RU"/>
        </w:rPr>
        <w:t xml:space="preserve"> разбивает </w:t>
      </w:r>
      <w:hyperlink r:id="rId10" w:tooltip="Множество" w:history="1">
        <w:r w:rsidRPr="00C43FBE">
          <w:rPr>
            <w:rFonts w:eastAsia="Times New Roman"/>
            <w:sz w:val="28"/>
            <w:szCs w:val="28"/>
            <w:lang w:eastAsia="ru-RU"/>
          </w:rPr>
          <w:t>множество</w:t>
        </w:r>
      </w:hyperlink>
      <w:r w:rsidRPr="00C43FBE">
        <w:rPr>
          <w:rFonts w:eastAsia="Times New Roman"/>
          <w:sz w:val="28"/>
          <w:szCs w:val="28"/>
          <w:lang w:eastAsia="ru-RU"/>
        </w:rPr>
        <w:t> </w:t>
      </w:r>
      <w:r w:rsidRPr="00CF1350">
        <w:rPr>
          <w:rFonts w:eastAsia="Times New Roman"/>
          <w:color w:val="202122"/>
          <w:sz w:val="28"/>
          <w:szCs w:val="28"/>
          <w:lang w:eastAsia="ru-RU"/>
        </w:rPr>
        <w:t>элементов </w:t>
      </w:r>
      <w:hyperlink r:id="rId11" w:tooltip="Линейное пространство" w:history="1">
        <w:r w:rsidRPr="00C43FBE">
          <w:rPr>
            <w:rFonts w:eastAsia="Times New Roman"/>
            <w:sz w:val="28"/>
            <w:szCs w:val="28"/>
            <w:lang w:eastAsia="ru-RU"/>
          </w:rPr>
          <w:t>векторного пространства</w:t>
        </w:r>
      </w:hyperlink>
      <w:r w:rsidRPr="00CF1350">
        <w:rPr>
          <w:rFonts w:eastAsia="Times New Roman"/>
          <w:color w:val="202122"/>
          <w:sz w:val="28"/>
          <w:szCs w:val="28"/>
          <w:lang w:eastAsia="ru-RU"/>
        </w:rPr>
        <w:t> на заранее известное число кластеров </w:t>
      </w:r>
      <w:r w:rsidRPr="00CF1350">
        <w:rPr>
          <w:rFonts w:eastAsia="Times New Roman"/>
          <w:i/>
          <w:iCs/>
          <w:color w:val="202122"/>
          <w:sz w:val="28"/>
          <w:szCs w:val="28"/>
          <w:lang w:eastAsia="ru-RU"/>
        </w:rPr>
        <w:t>k</w:t>
      </w:r>
      <w:r w:rsidRPr="00CF1350">
        <w:rPr>
          <w:rFonts w:eastAsia="Times New Roman"/>
          <w:color w:val="202122"/>
          <w:sz w:val="28"/>
          <w:szCs w:val="28"/>
          <w:lang w:eastAsia="ru-RU"/>
        </w:rPr>
        <w:t>.</w:t>
      </w:r>
    </w:p>
    <w:p w14:paraId="57D187B6" w14:textId="77777777" w:rsidR="00CF1350" w:rsidRPr="00CF1350" w:rsidRDefault="00CF1350" w:rsidP="00C43FB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F135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Основная идея заключается в том, что на каждой итерации </w:t>
      </w:r>
      <w:proofErr w:type="spellStart"/>
      <w:r w:rsidRPr="00CF135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вычисляется</w:t>
      </w:r>
      <w:proofErr w:type="spellEnd"/>
      <w:r w:rsidRPr="00CF135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</w:t>
      </w:r>
      <w:hyperlink r:id="rId12" w:tooltip="Центр масс" w:history="1">
        <w:r w:rsidRPr="00CF13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нтр масс</w:t>
        </w:r>
      </w:hyperlink>
      <w:r w:rsidRPr="00CF135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</w:t>
      </w:r>
    </w:p>
    <w:p w14:paraId="1C5047F5" w14:textId="5FFEBFDE" w:rsidR="00CF1350" w:rsidRDefault="00CF1350" w:rsidP="00C43FBE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F135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Алгоритм завершается, когда на какой-то итерации не происходит изменения </w:t>
      </w:r>
      <w:proofErr w:type="spellStart"/>
      <w:r w:rsidRPr="00CF135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нутрикластерного</w:t>
      </w:r>
      <w:proofErr w:type="spellEnd"/>
      <w:r w:rsidRPr="00CF135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расстояния. Это происходит за конечное число итераций, так как количество возможных разбиений конечного множества конечно, а на каждом шаге суммарное квадратичное отклонение </w:t>
      </w:r>
      <w:r w:rsidRPr="00CF1350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V</w:t>
      </w:r>
      <w:r w:rsidRPr="00CF135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уменьшается, поэтому зацикливание невозможно.</w:t>
      </w:r>
    </w:p>
    <w:p w14:paraId="7FB6CD63" w14:textId="44EAF555" w:rsidR="008F1F6F" w:rsidRDefault="008F1F6F" w:rsidP="008F1F6F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Проблемы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k</w:t>
      </w:r>
      <w:r w:rsidRPr="008F1F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commentRangeStart w:id="10"/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eans</w:t>
      </w:r>
      <w:commentRangeEnd w:id="10"/>
      <w:r>
        <w:rPr>
          <w:rStyle w:val="CommentReference"/>
        </w:rPr>
        <w:commentReference w:id="10"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:</w:t>
      </w:r>
    </w:p>
    <w:p w14:paraId="519A4BDF" w14:textId="103540AD" w:rsidR="008F1F6F" w:rsidRPr="008F1F6F" w:rsidRDefault="008F1F6F" w:rsidP="008F1F6F">
      <w:pPr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F1F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е гарантируется достижение глобального минимума суммарного квадратичного отклонения </w:t>
      </w:r>
      <w:r w:rsidRPr="008F1F6F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V</w:t>
      </w:r>
      <w:r w:rsidRPr="008F1F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а только одного из локальных минимумов.</w:t>
      </w:r>
    </w:p>
    <w:p w14:paraId="275D9CF4" w14:textId="77777777" w:rsidR="008F1F6F" w:rsidRPr="008F1F6F" w:rsidRDefault="008F1F6F" w:rsidP="008F1F6F">
      <w:pPr>
        <w:numPr>
          <w:ilvl w:val="0"/>
          <w:numId w:val="2"/>
        </w:numPr>
        <w:shd w:val="clear" w:color="auto" w:fill="FFFFFF"/>
        <w:tabs>
          <w:tab w:val="num" w:pos="7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F1F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езультат зависит от выбора исходных центров кластеров, их оптимальный выбор неизвестен.</w:t>
      </w:r>
    </w:p>
    <w:p w14:paraId="7D4FD100" w14:textId="1E176CE1" w:rsidR="00CF1350" w:rsidRPr="00DC1D67" w:rsidRDefault="008F1F6F" w:rsidP="00665215">
      <w:pPr>
        <w:numPr>
          <w:ilvl w:val="0"/>
          <w:numId w:val="2"/>
        </w:numPr>
        <w:shd w:val="clear" w:color="auto" w:fill="FFFFFF"/>
        <w:tabs>
          <w:tab w:val="num" w:pos="72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F1F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Число кластеров надо знать заранее.</w:t>
      </w:r>
    </w:p>
    <w:p w14:paraId="3F71ED04" w14:textId="109E784A" w:rsidR="00665215" w:rsidRDefault="00665215" w:rsidP="00665215">
      <w:pPr>
        <w:rPr>
          <w:lang w:eastAsia="ru-RU"/>
        </w:rPr>
      </w:pPr>
    </w:p>
    <w:p w14:paraId="2A796D73" w14:textId="0822732A" w:rsidR="00665215" w:rsidRPr="00DC1D67" w:rsidRDefault="00AE777A" w:rsidP="00DC1D67">
      <w:pPr>
        <w:pStyle w:val="Heading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75166483"/>
      <w:r w:rsidRPr="00DC1D6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1.2 </w:t>
      </w:r>
      <w:proofErr w:type="spellStart"/>
      <w:r w:rsidRPr="00DC1D6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Агломеративная</w:t>
      </w:r>
      <w:proofErr w:type="spellEnd"/>
      <w:r w:rsidRPr="00DC1D6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кластеризация</w:t>
      </w:r>
      <w:bookmarkEnd w:id="11"/>
    </w:p>
    <w:p w14:paraId="2CA8C510" w14:textId="77777777" w:rsidR="00AE777A" w:rsidRDefault="00AE777A" w:rsidP="0066521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F89D07A" w14:textId="77777777" w:rsidR="00AE777A" w:rsidRPr="00AE777A" w:rsidRDefault="00AE777A" w:rsidP="00AE77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рархическая кластеризация (также </w:t>
      </w:r>
      <w:proofErr w:type="spellStart"/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ые</w:t>
      </w:r>
      <w:proofErr w:type="spellEnd"/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ы кластеризации и иерархический кластерный анализ) — совокупность алгоритмов упорядочивания данных, направленных на создание иерархии (дерева) вложенных кластеров. Выделяют два класса методов иерархической кластеризации:</w:t>
      </w:r>
    </w:p>
    <w:p w14:paraId="650FC27E" w14:textId="77777777" w:rsidR="00AE777A" w:rsidRPr="00AE777A" w:rsidRDefault="00AE777A" w:rsidP="00AE77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омеративные</w:t>
      </w:r>
      <w:proofErr w:type="spellEnd"/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: новые кластеры создаются путем объединения более мелких кластеров и, таким образом, дерево создается от листьев к стволу;</w:t>
      </w:r>
    </w:p>
    <w:p w14:paraId="28A54473" w14:textId="77777777" w:rsidR="00AE777A" w:rsidRPr="00AE777A" w:rsidRDefault="00AE777A" w:rsidP="00AE77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12" w:name="_Hlk74769425"/>
      <w:proofErr w:type="spellStart"/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зивные</w:t>
      </w:r>
      <w:bookmarkEnd w:id="12"/>
      <w:proofErr w:type="spellEnd"/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ивизионные методы: новые кластеры создаются путем деления более крупных кластеров на более мелкие и, таким образом, дерево создается от ствола к листьям. На практике такой подход нигде не применяется из-за больших вычислительных трудностей так как необходимо рассчитать большое количество всевозможных комбинаций деления.</w:t>
      </w:r>
    </w:p>
    <w:p w14:paraId="673FC019" w14:textId="77777777" w:rsidR="00AE777A" w:rsidRPr="00AE777A" w:rsidRDefault="00AE777A" w:rsidP="00AE777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ы иерархической кластеризации предполагают, что анализируемое множество объектов характеризуется определённой степенью связности. Как и большинство визуальных способов представления зависимостей графы быстро теряют наглядность при увеличении числа кластеров. </w:t>
      </w:r>
    </w:p>
    <w:p w14:paraId="13B9747F" w14:textId="77777777" w:rsidR="00AE777A" w:rsidRPr="00AE777A" w:rsidRDefault="00AE777A" w:rsidP="00AE77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 </w:t>
      </w:r>
      <w:proofErr w:type="spellStart"/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граммой</w:t>
      </w:r>
      <w:proofErr w:type="spellEnd"/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понимается дерево, построенное по матрице мер близости. </w:t>
      </w:r>
      <w:proofErr w:type="spellStart"/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грамма</w:t>
      </w:r>
      <w:proofErr w:type="spellEnd"/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изобразить взаимные связи между объектами из заданного множества. Для создания </w:t>
      </w:r>
      <w:proofErr w:type="spellStart"/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дрограммы</w:t>
      </w:r>
      <w:proofErr w:type="spellEnd"/>
      <w:r w:rsidRPr="00AE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матрица сходства (или различия), которая определяет уровень сходства между парами кластеров.</w:t>
      </w:r>
    </w:p>
    <w:p w14:paraId="2B11D6C4" w14:textId="4CB6F7D0" w:rsidR="00AE777A" w:rsidRPr="00AE777A" w:rsidRDefault="00AE777A" w:rsidP="00665215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A29AF0E" w14:textId="56F38B94" w:rsidR="000C7338" w:rsidRDefault="000C7338" w:rsidP="000C7338"/>
    <w:p w14:paraId="583E9C08" w14:textId="77777777" w:rsidR="00DC1D67" w:rsidRPr="00665215" w:rsidRDefault="00DC1D67" w:rsidP="000C7338"/>
    <w:bookmarkStart w:id="13" w:name="_Toc75166484"/>
    <w:p w14:paraId="3BB41BB0" w14:textId="095ACCED" w:rsidR="004A3FC9" w:rsidRDefault="004A3FC9" w:rsidP="002B11E8">
      <w:pPr>
        <w:pStyle w:val="Heading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B5592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7928B359" wp14:editId="44043C78">
                <wp:simplePos x="0" y="0"/>
                <wp:positionH relativeFrom="column">
                  <wp:posOffset>2482725</wp:posOffset>
                </wp:positionH>
                <wp:positionV relativeFrom="paragraph">
                  <wp:posOffset>1664095</wp:posOffset>
                </wp:positionV>
                <wp:extent cx="324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928B359" wp14:editId="44043C78">
                <wp:simplePos x="0" y="0"/>
                <wp:positionH relativeFrom="column">
                  <wp:posOffset>2482725</wp:posOffset>
                </wp:positionH>
                <wp:positionV relativeFrom="paragraph">
                  <wp:posOffset>1664095</wp:posOffset>
                </wp:positionV>
                <wp:extent cx="3240" cy="360"/>
                <wp:effectExtent l="0" t="0" r="0" b="0"/>
                <wp:wrapNone/>
                <wp:docPr id="11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8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C7338" w:rsidRPr="002B11E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4B5592" w:rsidRPr="004B55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дготовка данных</w:t>
      </w:r>
      <w:bookmarkEnd w:id="13"/>
    </w:p>
    <w:p w14:paraId="56B402F5" w14:textId="52E2436D" w:rsidR="004B5592" w:rsidRDefault="004B5592" w:rsidP="004B5592"/>
    <w:p w14:paraId="455C4276" w14:textId="361D7548" w:rsidR="004B5592" w:rsidRPr="00A56F3C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A56F3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UNSW_NB15 | </w:t>
        </w:r>
        <w:proofErr w:type="spellStart"/>
        <w:r w:rsidRPr="00A56F3C">
          <w:rPr>
            <w:rStyle w:val="Hyperlink"/>
            <w:rFonts w:ascii="Times New Roman" w:hAnsi="Times New Roman" w:cs="Times New Roman"/>
            <w:sz w:val="28"/>
            <w:szCs w:val="28"/>
          </w:rPr>
          <w:t>K</w:t>
        </w:r>
        <w:r w:rsidRPr="00A56F3C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Pr="00A56F3C">
          <w:rPr>
            <w:rStyle w:val="Hyperlink"/>
            <w:rFonts w:ascii="Times New Roman" w:hAnsi="Times New Roman" w:cs="Times New Roman"/>
            <w:sz w:val="28"/>
            <w:szCs w:val="28"/>
          </w:rPr>
          <w:t>ggle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044">
        <w:rPr>
          <w:rFonts w:ascii="Times New Roman" w:hAnsi="Times New Roman" w:cs="Times New Roman"/>
          <w:sz w:val="28"/>
          <w:szCs w:val="28"/>
        </w:rPr>
        <w:t>для классификации по обнаружению сетевых ата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девять типов атак</w:t>
      </w:r>
      <w:r w:rsidRPr="00CD5B6B">
        <w:rPr>
          <w:rFonts w:ascii="Times New Roman" w:hAnsi="Times New Roman" w:cs="Times New Roman"/>
          <w:sz w:val="28"/>
          <w:szCs w:val="28"/>
        </w:rPr>
        <w:t xml:space="preserve">, а именно: </w:t>
      </w:r>
      <w:proofErr w:type="spellStart"/>
      <w:r w:rsidRPr="00CD5B6B">
        <w:rPr>
          <w:rFonts w:ascii="Times New Roman" w:hAnsi="Times New Roman" w:cs="Times New Roman"/>
          <w:sz w:val="28"/>
          <w:szCs w:val="28"/>
        </w:rPr>
        <w:t>Fuzzers</w:t>
      </w:r>
      <w:proofErr w:type="spellEnd"/>
      <w:r w:rsidRPr="00CD5B6B">
        <w:rPr>
          <w:rFonts w:ascii="Times New Roman" w:hAnsi="Times New Roman" w:cs="Times New Roman"/>
          <w:sz w:val="28"/>
          <w:szCs w:val="28"/>
        </w:rPr>
        <w:t xml:space="preserve">, Analysis, </w:t>
      </w:r>
      <w:proofErr w:type="spellStart"/>
      <w:r w:rsidRPr="00CD5B6B">
        <w:rPr>
          <w:rFonts w:ascii="Times New Roman" w:hAnsi="Times New Roman" w:cs="Times New Roman"/>
          <w:sz w:val="28"/>
          <w:szCs w:val="28"/>
        </w:rPr>
        <w:t>Backdoors</w:t>
      </w:r>
      <w:proofErr w:type="spellEnd"/>
      <w:r w:rsidRPr="00CD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B6B">
        <w:rPr>
          <w:rFonts w:ascii="Times New Roman" w:hAnsi="Times New Roman" w:cs="Times New Roman"/>
          <w:sz w:val="28"/>
          <w:szCs w:val="28"/>
        </w:rPr>
        <w:t>DoS</w:t>
      </w:r>
      <w:proofErr w:type="spellEnd"/>
      <w:r w:rsidRPr="00CD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B6B">
        <w:rPr>
          <w:rFonts w:ascii="Times New Roman" w:hAnsi="Times New Roman" w:cs="Times New Roman"/>
          <w:sz w:val="28"/>
          <w:szCs w:val="28"/>
        </w:rPr>
        <w:t>Exploits</w:t>
      </w:r>
      <w:proofErr w:type="spellEnd"/>
      <w:r w:rsidRPr="00CD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B6B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CD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B6B">
        <w:rPr>
          <w:rFonts w:ascii="Times New Roman" w:hAnsi="Times New Roman" w:cs="Times New Roman"/>
          <w:sz w:val="28"/>
          <w:szCs w:val="28"/>
        </w:rPr>
        <w:t>Reconnaissance</w:t>
      </w:r>
      <w:proofErr w:type="spellEnd"/>
      <w:r w:rsidRPr="00CD5B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B6B">
        <w:rPr>
          <w:rFonts w:ascii="Times New Roman" w:hAnsi="Times New Roman" w:cs="Times New Roman"/>
          <w:sz w:val="28"/>
          <w:szCs w:val="28"/>
        </w:rPr>
        <w:t>Shellcode</w:t>
      </w:r>
      <w:proofErr w:type="spellEnd"/>
      <w:r w:rsidRPr="00CD5B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5B6B">
        <w:rPr>
          <w:rFonts w:ascii="Times New Roman" w:hAnsi="Times New Roman" w:cs="Times New Roman"/>
          <w:sz w:val="28"/>
          <w:szCs w:val="28"/>
        </w:rPr>
        <w:t>Worms</w:t>
      </w:r>
      <w:proofErr w:type="spellEnd"/>
      <w:r w:rsidR="00D75A0F">
        <w:rPr>
          <w:rFonts w:ascii="Times New Roman" w:hAnsi="Times New Roman" w:cs="Times New Roman"/>
          <w:sz w:val="28"/>
          <w:szCs w:val="28"/>
        </w:rPr>
        <w:t>, и 48 признаков.</w:t>
      </w:r>
    </w:p>
    <w:p w14:paraId="7F6E94FC" w14:textId="77777777" w:rsidR="004B5592" w:rsidRDefault="004B5592" w:rsidP="004B55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уем все нужные библиотеки и зададим параметры для лучшего отображения графиков:</w:t>
      </w:r>
    </w:p>
    <w:p w14:paraId="50568BDF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9AB72A" wp14:editId="6971990D">
            <wp:extent cx="5940425" cy="154749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BB76" w14:textId="0A007D20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097CE9" wp14:editId="7509D3C7">
            <wp:extent cx="5940425" cy="11645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5576" w14:textId="1955BA3C" w:rsidR="00883083" w:rsidRPr="00883083" w:rsidRDefault="00883083" w:rsidP="00883083">
      <w:pPr>
        <w:pStyle w:val="Caption"/>
        <w:spacing w:line="360" w:lineRule="auto"/>
        <w:jc w:val="center"/>
        <w:rPr>
          <w:b w:val="0"/>
          <w:bCs w:val="0"/>
          <w:sz w:val="24"/>
          <w:szCs w:val="18"/>
        </w:rPr>
      </w:pPr>
      <w:r>
        <w:rPr>
          <w:b w:val="0"/>
          <w:bCs w:val="0"/>
          <w:sz w:val="24"/>
          <w:szCs w:val="18"/>
        </w:rPr>
        <w:t xml:space="preserve">Рис. </w:t>
      </w:r>
      <w:proofErr w:type="gramStart"/>
      <w:r>
        <w:rPr>
          <w:b w:val="0"/>
          <w:bCs w:val="0"/>
          <w:sz w:val="24"/>
          <w:szCs w:val="18"/>
        </w:rPr>
        <w:t>1.Импорт</w:t>
      </w:r>
      <w:proofErr w:type="gramEnd"/>
      <w:r>
        <w:rPr>
          <w:b w:val="0"/>
          <w:bCs w:val="0"/>
          <w:sz w:val="24"/>
          <w:szCs w:val="18"/>
        </w:rPr>
        <w:t xml:space="preserve"> всех нужных библиотек.</w:t>
      </w:r>
    </w:p>
    <w:p w14:paraId="0564625B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ображаем первые 5 строк:</w:t>
      </w:r>
    </w:p>
    <w:p w14:paraId="50D67017" w14:textId="29A9434C" w:rsidR="004322F8" w:rsidRPr="00E50B5E" w:rsidRDefault="004B5592" w:rsidP="004B55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96B6B0" wp14:editId="03B72EBB">
            <wp:extent cx="5940425" cy="117411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28F8" w14:textId="366076AE" w:rsidR="00E50B5E" w:rsidRPr="00E50B5E" w:rsidRDefault="00E50B5E" w:rsidP="00E50B5E">
      <w:pPr>
        <w:pStyle w:val="Caption"/>
        <w:spacing w:line="360" w:lineRule="auto"/>
        <w:jc w:val="center"/>
        <w:rPr>
          <w:b w:val="0"/>
          <w:bCs w:val="0"/>
          <w:sz w:val="24"/>
          <w:szCs w:val="18"/>
        </w:rPr>
      </w:pPr>
      <w:r>
        <w:rPr>
          <w:sz w:val="28"/>
          <w:szCs w:val="28"/>
        </w:rPr>
        <w:tab/>
      </w:r>
      <w:bookmarkStart w:id="14" w:name="_Hlk75191787"/>
      <w:r>
        <w:rPr>
          <w:b w:val="0"/>
          <w:bCs w:val="0"/>
          <w:sz w:val="24"/>
          <w:szCs w:val="18"/>
        </w:rPr>
        <w:t xml:space="preserve">Рис. </w:t>
      </w:r>
      <w:proofErr w:type="gramStart"/>
      <w:r>
        <w:rPr>
          <w:b w:val="0"/>
          <w:bCs w:val="0"/>
          <w:sz w:val="24"/>
          <w:szCs w:val="18"/>
        </w:rPr>
        <w:t>2.Чтение</w:t>
      </w:r>
      <w:proofErr w:type="gramEnd"/>
      <w:r>
        <w:rPr>
          <w:b w:val="0"/>
          <w:bCs w:val="0"/>
          <w:sz w:val="24"/>
          <w:szCs w:val="18"/>
        </w:rPr>
        <w:t xml:space="preserve"> </w:t>
      </w:r>
      <w:proofErr w:type="spellStart"/>
      <w:r>
        <w:rPr>
          <w:b w:val="0"/>
          <w:bCs w:val="0"/>
          <w:sz w:val="24"/>
          <w:szCs w:val="18"/>
        </w:rPr>
        <w:t>датасета</w:t>
      </w:r>
      <w:proofErr w:type="spellEnd"/>
      <w:r>
        <w:rPr>
          <w:b w:val="0"/>
          <w:bCs w:val="0"/>
          <w:sz w:val="24"/>
          <w:szCs w:val="18"/>
        </w:rPr>
        <w:t>.</w:t>
      </w:r>
      <w:bookmarkEnd w:id="14"/>
    </w:p>
    <w:p w14:paraId="771DF148" w14:textId="4576AA61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E50B5E" w:rsidRPr="00E50B5E">
        <w:rPr>
          <w:noProof/>
        </w:rPr>
        <w:t xml:space="preserve"> </w:t>
      </w:r>
      <w:r w:rsidR="00E50B5E">
        <w:rPr>
          <w:noProof/>
        </w:rPr>
        <w:drawing>
          <wp:inline distT="0" distB="0" distL="0" distR="0" wp14:anchorId="487FECBC" wp14:editId="71CC4B6E">
            <wp:extent cx="5940425" cy="664845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4826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68E2B058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5B94184D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012818" wp14:editId="686BE563">
            <wp:simplePos x="0" y="0"/>
            <wp:positionH relativeFrom="column">
              <wp:posOffset>375285</wp:posOffset>
            </wp:positionH>
            <wp:positionV relativeFrom="paragraph">
              <wp:posOffset>144780</wp:posOffset>
            </wp:positionV>
            <wp:extent cx="4076700" cy="1732280"/>
            <wp:effectExtent l="0" t="0" r="0" b="1270"/>
            <wp:wrapThrough wrapText="bothSides">
              <wp:wrapPolygon edited="0">
                <wp:start x="0" y="0"/>
                <wp:lineTo x="0" y="21378"/>
                <wp:lineTo x="21499" y="21378"/>
                <wp:lineTo x="2149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5373C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3AD4DCE7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132B572C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00BBF0E1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45149C90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42C71C53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6B96838D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0841AB8B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4C0629" wp14:editId="15950001">
            <wp:simplePos x="0" y="0"/>
            <wp:positionH relativeFrom="column">
              <wp:posOffset>520065</wp:posOffset>
            </wp:positionH>
            <wp:positionV relativeFrom="paragraph">
              <wp:posOffset>0</wp:posOffset>
            </wp:positionV>
            <wp:extent cx="3861435" cy="1430655"/>
            <wp:effectExtent l="0" t="0" r="5715" b="0"/>
            <wp:wrapThrough wrapText="bothSides">
              <wp:wrapPolygon edited="0">
                <wp:start x="0" y="0"/>
                <wp:lineTo x="0" y="21284"/>
                <wp:lineTo x="21525" y="21284"/>
                <wp:lineTo x="2152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E9596" w14:textId="77777777" w:rsidR="004B5592" w:rsidRPr="007C5B8F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799D8E21" w14:textId="77777777" w:rsidR="004B5592" w:rsidRPr="007C5B8F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2C6284BF" w14:textId="77777777" w:rsidR="004B5592" w:rsidRPr="007C5B8F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5A8B577F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2DE72E" wp14:editId="4C0A87C2">
            <wp:simplePos x="0" y="0"/>
            <wp:positionH relativeFrom="column">
              <wp:posOffset>497205</wp:posOffset>
            </wp:positionH>
            <wp:positionV relativeFrom="paragraph">
              <wp:posOffset>116840</wp:posOffset>
            </wp:positionV>
            <wp:extent cx="3884295" cy="4930140"/>
            <wp:effectExtent l="0" t="0" r="1905" b="3810"/>
            <wp:wrapThrough wrapText="bothSides">
              <wp:wrapPolygon edited="0">
                <wp:start x="0" y="0"/>
                <wp:lineTo x="0" y="21533"/>
                <wp:lineTo x="21505" y="21533"/>
                <wp:lineTo x="2150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8813F" w14:textId="77777777" w:rsidR="004B5592" w:rsidRDefault="004B5592" w:rsidP="004B5592">
      <w:pPr>
        <w:tabs>
          <w:tab w:val="left" w:pos="202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06F238" wp14:editId="648738E4">
            <wp:simplePos x="0" y="0"/>
            <wp:positionH relativeFrom="column">
              <wp:posOffset>495300</wp:posOffset>
            </wp:positionH>
            <wp:positionV relativeFrom="paragraph">
              <wp:posOffset>4686935</wp:posOffset>
            </wp:positionV>
            <wp:extent cx="3909060" cy="469900"/>
            <wp:effectExtent l="0" t="0" r="0" b="6350"/>
            <wp:wrapThrough wrapText="bothSides">
              <wp:wrapPolygon edited="0">
                <wp:start x="0" y="0"/>
                <wp:lineTo x="0" y="21016"/>
                <wp:lineTo x="21474" y="21016"/>
                <wp:lineTo x="2147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1732D20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0A96D2EF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5726D80A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083AE0D6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55D0261E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2D532577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69D11487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150D7821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40C651D8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133EACBB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66752C91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383B9E14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622C3237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548F56B9" w14:textId="77777777" w:rsidR="004B5592" w:rsidRPr="0048402C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19FEE2E2" w14:textId="5023139A" w:rsidR="004B5592" w:rsidRPr="0048402C" w:rsidRDefault="00E50B5E" w:rsidP="00E50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B5E"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0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учение информаци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 w:rsidRPr="00E50B5E">
        <w:rPr>
          <w:rFonts w:ascii="Times New Roman" w:hAnsi="Times New Roman" w:cs="Times New Roman"/>
          <w:sz w:val="28"/>
          <w:szCs w:val="28"/>
        </w:rPr>
        <w:t>.</w:t>
      </w:r>
    </w:p>
    <w:p w14:paraId="6252AC40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9E67E8" wp14:editId="02050A66">
            <wp:simplePos x="0" y="0"/>
            <wp:positionH relativeFrom="margin">
              <wp:align>left</wp:align>
            </wp:positionH>
            <wp:positionV relativeFrom="paragraph">
              <wp:posOffset>330835</wp:posOffset>
            </wp:positionV>
            <wp:extent cx="5940425" cy="713740"/>
            <wp:effectExtent l="0" t="0" r="3175" b="0"/>
            <wp:wrapThrough wrapText="bothSides">
              <wp:wrapPolygon edited="0">
                <wp:start x="0" y="0"/>
                <wp:lineTo x="0" y="20754"/>
                <wp:lineTo x="21542" y="20754"/>
                <wp:lineTo x="2154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числовые параметры:</w:t>
      </w:r>
    </w:p>
    <w:p w14:paraId="00F898C6" w14:textId="44A68579" w:rsidR="00E50B5E" w:rsidRPr="0048402C" w:rsidRDefault="00E50B5E" w:rsidP="00E50B5E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B5E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E50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тегорий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исловые параметры</w:t>
      </w:r>
      <w:r w:rsidRPr="00E50B5E">
        <w:rPr>
          <w:rFonts w:ascii="Times New Roman" w:hAnsi="Times New Roman" w:cs="Times New Roman"/>
          <w:sz w:val="28"/>
          <w:szCs w:val="28"/>
        </w:rPr>
        <w:t>.</w:t>
      </w:r>
    </w:p>
    <w:p w14:paraId="18A6FD47" w14:textId="5C09966E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594F4117" w14:textId="0BF385C6" w:rsidR="004B5592" w:rsidRPr="0032005C" w:rsidRDefault="004B5592" w:rsidP="00885F13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bookmarkStart w:id="15" w:name="_Toc75166485"/>
      <w:r w:rsidR="00885F13" w:rsidRPr="00885F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Pr="00885F1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DA</w:t>
      </w:r>
      <w:bookmarkEnd w:id="15"/>
    </w:p>
    <w:p w14:paraId="50810751" w14:textId="77777777" w:rsidR="004B5592" w:rsidRPr="0032005C" w:rsidRDefault="004B5592" w:rsidP="004B5592">
      <w:pPr>
        <w:tabs>
          <w:tab w:val="left" w:pos="274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0280DA" w14:textId="15022938" w:rsidR="004B5592" w:rsidRDefault="004B5592" w:rsidP="004B5592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2005C">
        <w:rPr>
          <w:rFonts w:ascii="Times New Roman" w:hAnsi="Times New Roman" w:cs="Times New Roman"/>
          <w:sz w:val="28"/>
          <w:szCs w:val="28"/>
        </w:rPr>
        <w:t xml:space="preserve">Вспомогательная </w:t>
      </w:r>
      <w:r>
        <w:rPr>
          <w:rFonts w:ascii="Times New Roman" w:hAnsi="Times New Roman" w:cs="Times New Roman"/>
          <w:sz w:val="28"/>
          <w:szCs w:val="28"/>
        </w:rPr>
        <w:t>функция, которая вычисляет все описательные все</w:t>
      </w:r>
      <w:r w:rsidRPr="0032005C">
        <w:rPr>
          <w:rFonts w:ascii="Times New Roman" w:hAnsi="Times New Roman" w:cs="Times New Roman"/>
          <w:sz w:val="28"/>
          <w:szCs w:val="28"/>
        </w:rPr>
        <w:t xml:space="preserve"> описательные статистические характеристики параме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05C">
        <w:rPr>
          <w:rFonts w:ascii="Times New Roman" w:hAnsi="Times New Roman" w:cs="Times New Roman"/>
          <w:sz w:val="28"/>
          <w:szCs w:val="28"/>
        </w:rPr>
        <w:t>такие как мин</w:t>
      </w:r>
      <w:r>
        <w:rPr>
          <w:rFonts w:ascii="Times New Roman" w:hAnsi="Times New Roman" w:cs="Times New Roman"/>
          <w:sz w:val="28"/>
          <w:szCs w:val="28"/>
        </w:rPr>
        <w:t xml:space="preserve">имум, </w:t>
      </w:r>
      <w:r w:rsidR="00885F13">
        <w:rPr>
          <w:rFonts w:ascii="Times New Roman" w:hAnsi="Times New Roman" w:cs="Times New Roman"/>
          <w:sz w:val="28"/>
          <w:szCs w:val="28"/>
        </w:rPr>
        <w:t>максимум, значения</w:t>
      </w:r>
      <w:r w:rsidRPr="0032005C">
        <w:rPr>
          <w:rFonts w:ascii="Times New Roman" w:hAnsi="Times New Roman" w:cs="Times New Roman"/>
          <w:sz w:val="28"/>
          <w:szCs w:val="28"/>
        </w:rPr>
        <w:t xml:space="preserve"> и строит график распред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15D72D" w14:textId="435B3A24" w:rsidR="004B5592" w:rsidRDefault="004B5592" w:rsidP="004B5592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6C99BD" wp14:editId="5F52A15B">
            <wp:simplePos x="0" y="0"/>
            <wp:positionH relativeFrom="margin">
              <wp:align>left</wp:align>
            </wp:positionH>
            <wp:positionV relativeFrom="paragraph">
              <wp:posOffset>3149600</wp:posOffset>
            </wp:positionV>
            <wp:extent cx="5940425" cy="1706245"/>
            <wp:effectExtent l="0" t="0" r="3175" b="8255"/>
            <wp:wrapThrough wrapText="bothSides">
              <wp:wrapPolygon edited="0">
                <wp:start x="0" y="0"/>
                <wp:lineTo x="0" y="21463"/>
                <wp:lineTo x="21542" y="21463"/>
                <wp:lineTo x="2154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0050BA9" wp14:editId="5C9CFF93">
            <wp:extent cx="5940425" cy="3116580"/>
            <wp:effectExtent l="0" t="0" r="317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3FFC" w14:textId="405E6583" w:rsidR="00E50B5E" w:rsidRDefault="00E50B5E" w:rsidP="00E50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0B5E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E50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спомог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я</w:t>
      </w:r>
      <w:r w:rsidRPr="00E50B5E">
        <w:rPr>
          <w:rFonts w:ascii="Times New Roman" w:hAnsi="Times New Roman" w:cs="Times New Roman"/>
          <w:sz w:val="28"/>
          <w:szCs w:val="28"/>
        </w:rPr>
        <w:t>.</w:t>
      </w:r>
    </w:p>
    <w:p w14:paraId="58ECCB17" w14:textId="0E53E2F4" w:rsidR="004B5592" w:rsidRDefault="004B5592" w:rsidP="004B5592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делаем разведку числовых параметров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F380C52" w14:textId="0698E696" w:rsidR="004B5592" w:rsidRDefault="004B5592" w:rsidP="004B5592">
      <w:pPr>
        <w:tabs>
          <w:tab w:val="left" w:pos="2748"/>
        </w:tabs>
        <w:rPr>
          <w:rFonts w:ascii="Times New Roman" w:hAnsi="Times New Roman" w:cs="Times New Roman"/>
          <w:sz w:val="28"/>
          <w:szCs w:val="28"/>
        </w:rPr>
      </w:pPr>
    </w:p>
    <w:p w14:paraId="36C166DD" w14:textId="5E9C4804" w:rsidR="00885F13" w:rsidRDefault="00F90FA1" w:rsidP="00885F13">
      <w:pPr>
        <w:tabs>
          <w:tab w:val="left" w:pos="7068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E05988D" wp14:editId="02DC75B5">
            <wp:simplePos x="0" y="0"/>
            <wp:positionH relativeFrom="margin">
              <wp:posOffset>-99060</wp:posOffset>
            </wp:positionH>
            <wp:positionV relativeFrom="paragraph">
              <wp:posOffset>705485</wp:posOffset>
            </wp:positionV>
            <wp:extent cx="6404610" cy="2179320"/>
            <wp:effectExtent l="0" t="0" r="0" b="0"/>
            <wp:wrapThrough wrapText="bothSides">
              <wp:wrapPolygon edited="0">
                <wp:start x="0" y="0"/>
                <wp:lineTo x="0" y="21336"/>
                <wp:lineTo x="21523" y="21336"/>
                <wp:lineTo x="2152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F13">
        <w:rPr>
          <w:noProof/>
        </w:rPr>
        <w:drawing>
          <wp:inline distT="0" distB="0" distL="0" distR="0" wp14:anchorId="09AB0800" wp14:editId="733F1911">
            <wp:extent cx="6077585" cy="3403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A230" w14:textId="0DE9C304" w:rsidR="00E50B5E" w:rsidRPr="00E50B5E" w:rsidRDefault="00E50B5E" w:rsidP="00E50B5E">
      <w:pPr>
        <w:tabs>
          <w:tab w:val="left" w:pos="3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0B5E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E50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зве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вых параметров</w:t>
      </w:r>
      <w:r w:rsidRPr="00E50B5E">
        <w:rPr>
          <w:rFonts w:ascii="Times New Roman" w:hAnsi="Times New Roman" w:cs="Times New Roman"/>
          <w:sz w:val="28"/>
          <w:szCs w:val="28"/>
        </w:rPr>
        <w:t>.</w:t>
      </w:r>
    </w:p>
    <w:p w14:paraId="743D6CE5" w14:textId="77777777" w:rsidR="004B5592" w:rsidRDefault="004B5592" w:rsidP="004B5592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3429D4" wp14:editId="74356150">
            <wp:extent cx="5940425" cy="295338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757D" w14:textId="77777777" w:rsidR="004B5592" w:rsidRDefault="004B5592" w:rsidP="004B5592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E3215A" wp14:editId="2A834F7D">
            <wp:extent cx="5577840" cy="2181225"/>
            <wp:effectExtent l="0" t="0" r="381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369F" w14:textId="77777777" w:rsidR="004B5592" w:rsidRDefault="004B5592" w:rsidP="004B5592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8D476E" wp14:editId="68F9F258">
            <wp:extent cx="5940425" cy="285242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2F21" w14:textId="77777777" w:rsidR="004B5592" w:rsidRDefault="004B5592" w:rsidP="004B5592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</w:p>
    <w:p w14:paraId="2873D5C3" w14:textId="77777777" w:rsidR="004B5592" w:rsidRDefault="004B5592" w:rsidP="004B5592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</w:p>
    <w:p w14:paraId="7EDC6C55" w14:textId="77777777" w:rsidR="004B5592" w:rsidRDefault="004B5592" w:rsidP="004B5592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</w:p>
    <w:p w14:paraId="6934F88E" w14:textId="77777777" w:rsidR="004B5592" w:rsidRDefault="004B5592" w:rsidP="004B5592">
      <w:pPr>
        <w:tabs>
          <w:tab w:val="left" w:pos="152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D2FA53" wp14:editId="53DA329E">
            <wp:simplePos x="0" y="0"/>
            <wp:positionH relativeFrom="margin">
              <wp:align>left</wp:align>
            </wp:positionH>
            <wp:positionV relativeFrom="paragraph">
              <wp:posOffset>2259330</wp:posOffset>
            </wp:positionV>
            <wp:extent cx="5940425" cy="2827020"/>
            <wp:effectExtent l="0" t="0" r="3175" b="0"/>
            <wp:wrapThrough wrapText="bothSides">
              <wp:wrapPolygon edited="0">
                <wp:start x="0" y="0"/>
                <wp:lineTo x="0" y="21396"/>
                <wp:lineTo x="21542" y="21396"/>
                <wp:lineTo x="2154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4D4C9E3" wp14:editId="2251F849">
            <wp:extent cx="5940425" cy="221615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4D35" w14:textId="77777777" w:rsidR="004B5592" w:rsidRDefault="004B5592" w:rsidP="004B5592">
      <w:pPr>
        <w:tabs>
          <w:tab w:val="left" w:pos="15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3DAED4DF" wp14:editId="77294C5F">
            <wp:extent cx="5737860" cy="1950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9276" cy="19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BA21" w14:textId="77777777" w:rsidR="004B5592" w:rsidRDefault="004B5592" w:rsidP="004B5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63BECB" wp14:editId="3B9B22F9">
            <wp:extent cx="5940425" cy="2797810"/>
            <wp:effectExtent l="0" t="0" r="317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4F96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999142" wp14:editId="236672E9">
            <wp:extent cx="5940425" cy="2187575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3842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5317A2" wp14:editId="0ABE642B">
            <wp:extent cx="5940425" cy="278193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251A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42B82A37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2E385CAB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4347DA0C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156F95" wp14:editId="6266762D">
            <wp:extent cx="5940425" cy="224980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D49A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D08E64" wp14:editId="4EF35756">
            <wp:extent cx="5940425" cy="28956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F469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A633E" wp14:editId="546E3C08">
            <wp:extent cx="5442585" cy="2033301"/>
            <wp:effectExtent l="0" t="0" r="571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2462" cy="20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192A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01D813" wp14:editId="75CB0A38">
            <wp:extent cx="5940425" cy="2949575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42DE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95404D4" wp14:editId="7749DD81">
            <wp:simplePos x="1082040" y="3787140"/>
            <wp:positionH relativeFrom="column">
              <wp:align>left</wp:align>
            </wp:positionH>
            <wp:positionV relativeFrom="paragraph">
              <wp:align>top</wp:align>
            </wp:positionV>
            <wp:extent cx="4939665" cy="2051295"/>
            <wp:effectExtent l="0" t="0" r="0" b="635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65" cy="205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CF3A0" w14:textId="77777777" w:rsidR="004B5592" w:rsidRPr="008528C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379B04B6" w14:textId="77777777" w:rsidR="004B5592" w:rsidRPr="008528C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51108DD0" w14:textId="77777777" w:rsidR="004B5592" w:rsidRPr="008528C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031D3A49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1351AE35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3F94D6C3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4BFFC776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C3894F" wp14:editId="537787D2">
            <wp:extent cx="5940425" cy="286448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E4CB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A26140" wp14:editId="0F79A58D">
            <wp:extent cx="5940425" cy="202120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FAF0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0C8C5" wp14:editId="0CB31066">
            <wp:extent cx="5940425" cy="2837815"/>
            <wp:effectExtent l="0" t="0" r="317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60F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88E2EF" wp14:editId="3A76C869">
            <wp:extent cx="5940425" cy="2031365"/>
            <wp:effectExtent l="0" t="0" r="317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3471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5194A878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ов:</w:t>
      </w:r>
    </w:p>
    <w:p w14:paraId="4F0FE021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F338F6" wp14:editId="02DD26E3">
            <wp:extent cx="5940425" cy="25019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3857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98D21" wp14:editId="4A1833CF">
            <wp:extent cx="5940425" cy="212217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198C" w14:textId="6B0077BE" w:rsidR="00426FBF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8870AE" wp14:editId="16578CF1">
            <wp:extent cx="5940425" cy="4321810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8E11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C6C933" wp14:editId="60218696">
            <wp:extent cx="5940425" cy="262255"/>
            <wp:effectExtent l="0" t="0" r="317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089B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1351943" wp14:editId="6D16E0F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430527" cy="2346960"/>
            <wp:effectExtent l="0" t="0" r="825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929" cy="234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47CF867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195255F2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06B7E62E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58062E34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00276347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02183ADE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C1B529" wp14:editId="1F4F98EC">
            <wp:extent cx="5940425" cy="406400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003B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AA63F6" wp14:editId="62C9A01E">
            <wp:extent cx="5940425" cy="277495"/>
            <wp:effectExtent l="0" t="0" r="3175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DEBF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10913D" wp14:editId="52A0B20B">
            <wp:extent cx="4819650" cy="26193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FAA9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DB2496" wp14:editId="67179177">
            <wp:extent cx="5940425" cy="396240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04DA" w14:textId="77777777" w:rsidR="004B5592" w:rsidRDefault="004B5592" w:rsidP="004B55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513D7">
        <w:rPr>
          <w:rFonts w:ascii="Times New Roman" w:hAnsi="Times New Roman" w:cs="Times New Roman"/>
          <w:sz w:val="28"/>
          <w:szCs w:val="28"/>
        </w:rPr>
        <w:t>ипы атак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7513D7">
        <w:rPr>
          <w:rFonts w:ascii="Times New Roman" w:hAnsi="Times New Roman" w:cs="Times New Roman"/>
          <w:sz w:val="28"/>
          <w:szCs w:val="28"/>
        </w:rPr>
        <w:t xml:space="preserve"> и будут нашими классами, на которые мы будем </w:t>
      </w:r>
      <w:proofErr w:type="spellStart"/>
      <w:r w:rsidRPr="007513D7">
        <w:rPr>
          <w:rFonts w:ascii="Times New Roman" w:hAnsi="Times New Roman" w:cs="Times New Roman"/>
          <w:sz w:val="28"/>
          <w:szCs w:val="28"/>
        </w:rPr>
        <w:t>кластери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F1508C5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46F8E" wp14:editId="0CA84E97">
            <wp:extent cx="5210175" cy="2762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44DB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BAC95" wp14:editId="19788CAC">
            <wp:extent cx="5940425" cy="2336165"/>
            <wp:effectExtent l="0" t="0" r="317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76D9" w14:textId="77777777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B97355" wp14:editId="258A5D58">
            <wp:extent cx="5940425" cy="438150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5540" w14:textId="2F24E886" w:rsidR="004B5592" w:rsidRDefault="00426FBF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0B5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0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E50B5E">
        <w:rPr>
          <w:rFonts w:ascii="Times New Roman" w:hAnsi="Times New Roman" w:cs="Times New Roman"/>
          <w:sz w:val="28"/>
          <w:szCs w:val="28"/>
        </w:rPr>
        <w:t>.</w:t>
      </w:r>
    </w:p>
    <w:p w14:paraId="118339BE" w14:textId="6D0CF3A9" w:rsidR="004B5592" w:rsidRPr="00F90FA1" w:rsidRDefault="00F90FA1" w:rsidP="00F90FA1">
      <w:pPr>
        <w:pStyle w:val="Heading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5166486"/>
      <w:r w:rsidRPr="00F90F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4B5592" w:rsidRPr="00F90F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готовка </w:t>
      </w:r>
      <w:proofErr w:type="spellStart"/>
      <w:r w:rsidR="004B5592" w:rsidRPr="00F90FA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асета</w:t>
      </w:r>
      <w:bookmarkEnd w:id="16"/>
      <w:proofErr w:type="spellEnd"/>
    </w:p>
    <w:p w14:paraId="724AD80E" w14:textId="77777777" w:rsidR="004B5592" w:rsidRDefault="004B5592" w:rsidP="004B55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4F8D78" w14:textId="35F92104" w:rsidR="004B5592" w:rsidRDefault="004B5592" w:rsidP="004B55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2BCE29" wp14:editId="5390E8E3">
            <wp:extent cx="5940425" cy="28638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631B" w14:textId="1B221296" w:rsidR="00426FBF" w:rsidRDefault="00426FBF" w:rsidP="004B55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B5E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E50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ужных столбцов</w:t>
      </w:r>
      <w:r w:rsidRPr="00E50B5E">
        <w:rPr>
          <w:rFonts w:ascii="Times New Roman" w:hAnsi="Times New Roman" w:cs="Times New Roman"/>
          <w:sz w:val="28"/>
          <w:szCs w:val="28"/>
        </w:rPr>
        <w:t>.</w:t>
      </w:r>
    </w:p>
    <w:p w14:paraId="52F2FC26" w14:textId="77777777" w:rsidR="004B5592" w:rsidRPr="00AD2044" w:rsidRDefault="004B5592" w:rsidP="004B55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EC0298D" w14:textId="003EA6E8" w:rsidR="004B5592" w:rsidRDefault="004B5592" w:rsidP="004B55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433F2D" wp14:editId="23DBA513">
            <wp:extent cx="5940425" cy="1877060"/>
            <wp:effectExtent l="0" t="0" r="3175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C408" w14:textId="6DA9A108" w:rsidR="00426FBF" w:rsidRDefault="00426FBF" w:rsidP="004B55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B5E">
        <w:rPr>
          <w:rFonts w:ascii="Times New Roman" w:hAnsi="Times New Roman" w:cs="Times New Roman"/>
          <w:sz w:val="28"/>
          <w:szCs w:val="28"/>
        </w:rPr>
        <w:t xml:space="preserve">Рис. 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E50B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епол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E50B5E">
        <w:rPr>
          <w:rFonts w:ascii="Times New Roman" w:hAnsi="Times New Roman" w:cs="Times New Roman"/>
          <w:sz w:val="28"/>
          <w:szCs w:val="28"/>
        </w:rPr>
        <w:t>.</w:t>
      </w:r>
    </w:p>
    <w:p w14:paraId="3D06E7B4" w14:textId="77777777" w:rsidR="004B5592" w:rsidRDefault="004B5592" w:rsidP="004B55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работают с матрицами или векторами, поэтому по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ход не получится, берем только значения:</w:t>
      </w:r>
    </w:p>
    <w:p w14:paraId="4CF3CA4B" w14:textId="77777777" w:rsidR="004B5592" w:rsidRDefault="004B5592" w:rsidP="004B55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FA47A49" w14:textId="77777777" w:rsidR="004B5592" w:rsidRDefault="004B5592" w:rsidP="004B55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C5889F7" wp14:editId="2BB1AE2F">
            <wp:simplePos x="0" y="0"/>
            <wp:positionH relativeFrom="column">
              <wp:posOffset>-211455</wp:posOffset>
            </wp:positionH>
            <wp:positionV relativeFrom="paragraph">
              <wp:posOffset>727710</wp:posOffset>
            </wp:positionV>
            <wp:extent cx="5940425" cy="2526665"/>
            <wp:effectExtent l="0" t="0" r="3175" b="698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A7418AA" wp14:editId="32E31890">
            <wp:simplePos x="0" y="0"/>
            <wp:positionH relativeFrom="column">
              <wp:posOffset>-226695</wp:posOffset>
            </wp:positionH>
            <wp:positionV relativeFrom="paragraph">
              <wp:posOffset>0</wp:posOffset>
            </wp:positionV>
            <wp:extent cx="5940425" cy="621030"/>
            <wp:effectExtent l="0" t="0" r="3175" b="7620"/>
            <wp:wrapThrough wrapText="bothSides">
              <wp:wrapPolygon edited="0">
                <wp:start x="0" y="0"/>
                <wp:lineTo x="0" y="21202"/>
                <wp:lineTo x="21542" y="21202"/>
                <wp:lineTo x="21542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41099" w14:textId="77777777" w:rsidR="004B5592" w:rsidRPr="00AD2044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652D7B65" w14:textId="77777777" w:rsidR="004B5592" w:rsidRPr="00AD2044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1CE3CC47" w14:textId="77777777" w:rsidR="004B5592" w:rsidRPr="00AD2044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6A20798F" w14:textId="77777777" w:rsidR="004B5592" w:rsidRPr="00AD2044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7AE464DF" w14:textId="77777777" w:rsidR="004B5592" w:rsidRPr="00AD2044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26FEBDDE" w14:textId="77777777" w:rsidR="004B5592" w:rsidRPr="00AD2044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15C6B50F" w14:textId="77777777" w:rsidR="004B5592" w:rsidRPr="00AD2044" w:rsidRDefault="004B5592" w:rsidP="004B5592">
      <w:pPr>
        <w:rPr>
          <w:rFonts w:ascii="Times New Roman" w:hAnsi="Times New Roman" w:cs="Times New Roman"/>
          <w:sz w:val="28"/>
          <w:szCs w:val="28"/>
        </w:rPr>
      </w:pPr>
    </w:p>
    <w:p w14:paraId="7FC7B5E9" w14:textId="4FD34CF2" w:rsidR="004B5592" w:rsidRDefault="004B5592" w:rsidP="004B55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D3207E1" wp14:editId="13652C17">
            <wp:simplePos x="0" y="0"/>
            <wp:positionH relativeFrom="column">
              <wp:posOffset>-188595</wp:posOffset>
            </wp:positionH>
            <wp:positionV relativeFrom="paragraph">
              <wp:posOffset>218440</wp:posOffset>
            </wp:positionV>
            <wp:extent cx="5940425" cy="770890"/>
            <wp:effectExtent l="0" t="0" r="3175" b="0"/>
            <wp:wrapThrough wrapText="bothSides">
              <wp:wrapPolygon edited="0">
                <wp:start x="0" y="0"/>
                <wp:lineTo x="0" y="20817"/>
                <wp:lineTo x="21542" y="20817"/>
                <wp:lineTo x="21542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048F1" w14:textId="20CAF5F5" w:rsidR="009050E3" w:rsidRDefault="009050E3" w:rsidP="004B5592">
      <w:pPr>
        <w:rPr>
          <w:rFonts w:ascii="Times New Roman" w:hAnsi="Times New Roman" w:cs="Times New Roman"/>
          <w:sz w:val="28"/>
          <w:szCs w:val="28"/>
        </w:rPr>
      </w:pPr>
    </w:p>
    <w:p w14:paraId="34FE48DB" w14:textId="21DFDED7" w:rsidR="009050E3" w:rsidRDefault="00177D7D" w:rsidP="009050E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751664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9050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монстрация работы алгоритма</w:t>
      </w:r>
      <w:bookmarkEnd w:id="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474B1BA" w14:textId="58004EF5" w:rsidR="00177D7D" w:rsidRDefault="00177D7D" w:rsidP="00177D7D">
      <w:r>
        <w:t xml:space="preserve"> </w:t>
      </w:r>
    </w:p>
    <w:p w14:paraId="1EE1E280" w14:textId="0CA16DA9" w:rsidR="00177D7D" w:rsidRPr="002B11E8" w:rsidRDefault="00177D7D" w:rsidP="00177D7D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bookmarkStart w:id="18" w:name="_Toc75166488"/>
      <w:r w:rsidRPr="002B11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Pr="00177D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горитм </w:t>
      </w:r>
      <w:r w:rsidRPr="00177D7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</w:t>
      </w:r>
      <w:r w:rsidRPr="002B11E8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177D7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eans</w:t>
      </w:r>
      <w:bookmarkEnd w:id="18"/>
    </w:p>
    <w:p w14:paraId="04454BAB" w14:textId="77777777" w:rsidR="009050E3" w:rsidRPr="002B11E8" w:rsidRDefault="009050E3" w:rsidP="009050E3"/>
    <w:p w14:paraId="1A3DB86D" w14:textId="77777777" w:rsidR="009050E3" w:rsidRDefault="009050E3" w:rsidP="009050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оптимальное кол-во кластеров для наших данных: в нашем случае это 10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теров(</w:t>
      </w:r>
      <w:proofErr w:type="gramEnd"/>
      <w:r>
        <w:rPr>
          <w:rFonts w:ascii="Times New Roman" w:hAnsi="Times New Roman" w:cs="Times New Roman"/>
          <w:sz w:val="28"/>
          <w:szCs w:val="28"/>
        </w:rPr>
        <w:t>по виду атак),один из которых в центре.</w:t>
      </w:r>
    </w:p>
    <w:p w14:paraId="4CD8F049" w14:textId="77777777" w:rsidR="009050E3" w:rsidRDefault="009050E3" w:rsidP="009050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случайным образом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предполагаемые центры будущих кластеров. Для каждой точки мы можем посчитать, к ка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а ближе и окрасить в соответствующий цвет. Перене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нтр выборки, к которой мы его отнесли: то есть расположим его так, чтобы расстояния от объектов кластера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как можно меньше. Повторим эти шаги, пока алгоритм не сойдется.</w:t>
      </w:r>
    </w:p>
    <w:p w14:paraId="3986ED52" w14:textId="77777777" w:rsidR="009050E3" w:rsidRPr="00A158F6" w:rsidRDefault="009050E3" w:rsidP="009050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E25E29C" wp14:editId="0E7377BB">
            <wp:simplePos x="0" y="0"/>
            <wp:positionH relativeFrom="margin">
              <wp:align>left</wp:align>
            </wp:positionH>
            <wp:positionV relativeFrom="paragraph">
              <wp:posOffset>-624</wp:posOffset>
            </wp:positionV>
            <wp:extent cx="7413648" cy="891540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688" cy="89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4B439A" w14:textId="77777777" w:rsidR="009050E3" w:rsidRPr="00A158F6" w:rsidRDefault="009050E3" w:rsidP="009050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6D1222" w14:textId="77777777" w:rsidR="009050E3" w:rsidRDefault="009050E3" w:rsidP="009050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5D7C1D" w14:textId="77777777" w:rsidR="009050E3" w:rsidRDefault="009050E3" w:rsidP="009050E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C4FA8D" wp14:editId="65CCE736">
            <wp:extent cx="5569289" cy="30659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1744" cy="31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5599" w14:textId="77777777" w:rsidR="009050E3" w:rsidRDefault="009050E3" w:rsidP="009050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0CEE35B" wp14:editId="1BF4BA48">
            <wp:simplePos x="0" y="0"/>
            <wp:positionH relativeFrom="margin">
              <wp:align>left</wp:align>
            </wp:positionH>
            <wp:positionV relativeFrom="paragraph">
              <wp:posOffset>539750</wp:posOffset>
            </wp:positionV>
            <wp:extent cx="5940425" cy="231140"/>
            <wp:effectExtent l="0" t="0" r="3175" b="0"/>
            <wp:wrapThrough wrapText="bothSides">
              <wp:wrapPolygon edited="0">
                <wp:start x="0" y="0"/>
                <wp:lineTo x="0" y="19582"/>
                <wp:lineTo x="21542" y="19582"/>
                <wp:lineTo x="21542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</w:t>
      </w:r>
      <w:r w:rsidRPr="008F0BAC">
        <w:rPr>
          <w:rFonts w:ascii="Times New Roman" w:hAnsi="Times New Roman" w:cs="Times New Roman"/>
          <w:sz w:val="28"/>
          <w:szCs w:val="28"/>
        </w:rPr>
        <w:t>ыведем лэйблы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Pr="008F0BAC">
        <w:rPr>
          <w:rFonts w:ascii="Times New Roman" w:hAnsi="Times New Roman" w:cs="Times New Roman"/>
          <w:sz w:val="28"/>
          <w:szCs w:val="28"/>
        </w:rPr>
        <w:t>метки класте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BAC">
        <w:rPr>
          <w:rFonts w:ascii="Times New Roman" w:hAnsi="Times New Roman" w:cs="Times New Roman"/>
          <w:sz w:val="28"/>
          <w:szCs w:val="28"/>
        </w:rPr>
        <w:t xml:space="preserve"> которые выдал наш алгоритм для обучающей выбо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3D276" w14:textId="77777777" w:rsidR="009050E3" w:rsidRPr="008F0BAC" w:rsidRDefault="009050E3" w:rsidP="009050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9B13AF" wp14:editId="564ED00A">
            <wp:extent cx="5940425" cy="23177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A05B" w14:textId="77777777" w:rsidR="009050E3" w:rsidRPr="00AB0FCC" w:rsidRDefault="009050E3" w:rsidP="009050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едсказания в виде вектора не особо информативны. Приклеим наши предсказани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F0B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AB0FCC">
        <w:rPr>
          <w:rFonts w:ascii="Times New Roman" w:hAnsi="Times New Roman" w:cs="Times New Roman"/>
          <w:sz w:val="28"/>
          <w:szCs w:val="28"/>
        </w:rPr>
        <w:t>.</w:t>
      </w:r>
      <w:r w:rsidRPr="00AB0FCC">
        <w:t xml:space="preserve"> </w:t>
      </w:r>
      <w:r w:rsidRPr="00AB0FC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AB0FCC">
        <w:rPr>
          <w:rFonts w:ascii="Times New Roman" w:hAnsi="Times New Roman" w:cs="Times New Roman"/>
          <w:sz w:val="28"/>
          <w:szCs w:val="28"/>
        </w:rPr>
        <w:t>отлистать</w:t>
      </w:r>
      <w:proofErr w:type="spellEnd"/>
      <w:r w:rsidRPr="00AB0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FCC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AB0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ец</w:t>
      </w:r>
      <w:r w:rsidRPr="00AB0FCC">
        <w:rPr>
          <w:rFonts w:ascii="Times New Roman" w:hAnsi="Times New Roman" w:cs="Times New Roman"/>
          <w:sz w:val="28"/>
          <w:szCs w:val="28"/>
        </w:rPr>
        <w:t xml:space="preserve"> и посмотреть на столбцы </w:t>
      </w:r>
      <w:proofErr w:type="spellStart"/>
      <w:r w:rsidRPr="00AB0FCC">
        <w:rPr>
          <w:rFonts w:ascii="Times New Roman" w:hAnsi="Times New Roman" w:cs="Times New Roman"/>
          <w:sz w:val="28"/>
          <w:szCs w:val="28"/>
        </w:rPr>
        <w:t>attack_cat</w:t>
      </w:r>
      <w:proofErr w:type="spellEnd"/>
      <w:r w:rsidRPr="00AB0F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0FCC">
        <w:rPr>
          <w:rFonts w:ascii="Times New Roman" w:hAnsi="Times New Roman" w:cs="Times New Roman"/>
          <w:sz w:val="28"/>
          <w:szCs w:val="28"/>
        </w:rPr>
        <w:t>cluster_label</w:t>
      </w:r>
      <w:proofErr w:type="spellEnd"/>
      <w:r w:rsidRPr="00AB0FC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 w:rsidRPr="00AB0FCC">
        <w:rPr>
          <w:rFonts w:ascii="Times New Roman" w:hAnsi="Times New Roman" w:cs="Times New Roman"/>
          <w:sz w:val="28"/>
          <w:szCs w:val="28"/>
        </w:rPr>
        <w:t xml:space="preserve"> видно, что много ошибок даже по 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CC">
        <w:rPr>
          <w:rFonts w:ascii="Times New Roman" w:hAnsi="Times New Roman" w:cs="Times New Roman"/>
          <w:sz w:val="28"/>
          <w:szCs w:val="28"/>
        </w:rPr>
        <w:t>строкам</w:t>
      </w:r>
      <w:proofErr w:type="gramEnd"/>
      <w:r w:rsidRPr="00AB0FCC">
        <w:rPr>
          <w:rFonts w:ascii="Times New Roman" w:hAnsi="Times New Roman" w:cs="Times New Roman"/>
          <w:sz w:val="28"/>
          <w:szCs w:val="28"/>
        </w:rPr>
        <w:t xml:space="preserve"> где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AB0FCC">
        <w:rPr>
          <w:rFonts w:ascii="Times New Roman" w:hAnsi="Times New Roman" w:cs="Times New Roman"/>
          <w:sz w:val="28"/>
          <w:szCs w:val="28"/>
        </w:rPr>
        <w:t>ormal</w:t>
      </w:r>
      <w:proofErr w:type="spellEnd"/>
      <w:r w:rsidRPr="00AB0FCC">
        <w:rPr>
          <w:rFonts w:ascii="Times New Roman" w:hAnsi="Times New Roman" w:cs="Times New Roman"/>
          <w:sz w:val="28"/>
          <w:szCs w:val="28"/>
        </w:rPr>
        <w:t>. Основные причины:</w:t>
      </w:r>
    </w:p>
    <w:p w14:paraId="1E9D9256" w14:textId="77777777" w:rsidR="009050E3" w:rsidRPr="00AB0FCC" w:rsidRDefault="009050E3" w:rsidP="009050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FCC">
        <w:rPr>
          <w:rFonts w:ascii="Times New Roman" w:hAnsi="Times New Roman" w:cs="Times New Roman"/>
          <w:sz w:val="28"/>
          <w:szCs w:val="28"/>
        </w:rPr>
        <w:t>1.Большая размерность пространства.</w:t>
      </w:r>
    </w:p>
    <w:p w14:paraId="1E03A777" w14:textId="77777777" w:rsidR="009050E3" w:rsidRDefault="009050E3" w:rsidP="009050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B0FCC">
        <w:rPr>
          <w:rFonts w:ascii="Times New Roman" w:hAnsi="Times New Roman" w:cs="Times New Roman"/>
          <w:sz w:val="28"/>
          <w:szCs w:val="28"/>
        </w:rPr>
        <w:t xml:space="preserve">2.Алгоритмы кластеризации не могут обрабатывать </w:t>
      </w:r>
      <w:proofErr w:type="spellStart"/>
      <w:r w:rsidRPr="00AB0FCC">
        <w:rPr>
          <w:rFonts w:ascii="Times New Roman" w:hAnsi="Times New Roman" w:cs="Times New Roman"/>
          <w:sz w:val="28"/>
          <w:szCs w:val="28"/>
        </w:rPr>
        <w:t>категорийные</w:t>
      </w:r>
      <w:proofErr w:type="spellEnd"/>
      <w:r w:rsidRPr="00AB0FCC">
        <w:rPr>
          <w:rFonts w:ascii="Times New Roman" w:hAnsi="Times New Roman" w:cs="Times New Roman"/>
          <w:sz w:val="28"/>
          <w:szCs w:val="28"/>
        </w:rPr>
        <w:t xml:space="preserve"> параметры, а если их </w:t>
      </w:r>
      <w:proofErr w:type="gramStart"/>
      <w:r w:rsidRPr="00AB0FCC">
        <w:rPr>
          <w:rFonts w:ascii="Times New Roman" w:hAnsi="Times New Roman" w:cs="Times New Roman"/>
          <w:sz w:val="28"/>
          <w:szCs w:val="28"/>
        </w:rPr>
        <w:t>включить</w:t>
      </w:r>
      <w:proofErr w:type="gramEnd"/>
      <w:r w:rsidRPr="00AB0FCC">
        <w:rPr>
          <w:rFonts w:ascii="Times New Roman" w:hAnsi="Times New Roman" w:cs="Times New Roman"/>
          <w:sz w:val="28"/>
          <w:szCs w:val="28"/>
        </w:rPr>
        <w:t xml:space="preserve"> то только усугубим проблему 1.</w:t>
      </w:r>
    </w:p>
    <w:p w14:paraId="0D3C38E1" w14:textId="77777777" w:rsidR="009050E3" w:rsidRDefault="009050E3" w:rsidP="009050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88FFF51" wp14:editId="374282F8">
            <wp:simplePos x="0" y="0"/>
            <wp:positionH relativeFrom="column">
              <wp:posOffset>-74295</wp:posOffset>
            </wp:positionH>
            <wp:positionV relativeFrom="paragraph">
              <wp:posOffset>14605</wp:posOffset>
            </wp:positionV>
            <wp:extent cx="5940425" cy="451485"/>
            <wp:effectExtent l="0" t="0" r="317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ECF80" w14:textId="77777777" w:rsidR="009050E3" w:rsidRDefault="009050E3" w:rsidP="009050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DA734F2" wp14:editId="62A6DB03">
            <wp:simplePos x="0" y="0"/>
            <wp:positionH relativeFrom="column">
              <wp:posOffset>-81915</wp:posOffset>
            </wp:positionH>
            <wp:positionV relativeFrom="paragraph">
              <wp:posOffset>302260</wp:posOffset>
            </wp:positionV>
            <wp:extent cx="5940425" cy="1841500"/>
            <wp:effectExtent l="0" t="0" r="317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B5172" w14:textId="77777777" w:rsidR="009050E3" w:rsidRDefault="009050E3" w:rsidP="009050E3">
      <w:pPr>
        <w:tabs>
          <w:tab w:val="left" w:pos="6792"/>
        </w:tabs>
        <w:rPr>
          <w:rFonts w:ascii="Times New Roman" w:hAnsi="Times New Roman" w:cs="Times New Roman"/>
          <w:sz w:val="28"/>
          <w:szCs w:val="28"/>
        </w:rPr>
      </w:pPr>
    </w:p>
    <w:p w14:paraId="1E804421" w14:textId="77777777" w:rsidR="009050E3" w:rsidRDefault="009050E3" w:rsidP="009050E3">
      <w:pPr>
        <w:tabs>
          <w:tab w:val="left" w:pos="6792"/>
        </w:tabs>
        <w:rPr>
          <w:rFonts w:ascii="Times New Roman" w:hAnsi="Times New Roman" w:cs="Times New Roman"/>
          <w:sz w:val="28"/>
          <w:szCs w:val="28"/>
        </w:rPr>
      </w:pPr>
    </w:p>
    <w:p w14:paraId="39C264EE" w14:textId="77777777" w:rsidR="009050E3" w:rsidRDefault="009050E3" w:rsidP="009050E3">
      <w:pPr>
        <w:tabs>
          <w:tab w:val="left" w:pos="6792"/>
        </w:tabs>
        <w:rPr>
          <w:rFonts w:ascii="Times New Roman" w:hAnsi="Times New Roman" w:cs="Times New Roman"/>
          <w:sz w:val="28"/>
          <w:szCs w:val="28"/>
        </w:rPr>
      </w:pPr>
    </w:p>
    <w:p w14:paraId="71A6DF1E" w14:textId="77777777" w:rsidR="009050E3" w:rsidRDefault="009050E3" w:rsidP="009050E3">
      <w:pPr>
        <w:tabs>
          <w:tab w:val="left" w:pos="6792"/>
        </w:tabs>
        <w:rPr>
          <w:rFonts w:ascii="Times New Roman" w:hAnsi="Times New Roman" w:cs="Times New Roman"/>
          <w:sz w:val="28"/>
          <w:szCs w:val="28"/>
        </w:rPr>
      </w:pPr>
    </w:p>
    <w:p w14:paraId="29CA67E1" w14:textId="77777777" w:rsidR="009050E3" w:rsidRDefault="009050E3" w:rsidP="009050E3">
      <w:pPr>
        <w:tabs>
          <w:tab w:val="left" w:pos="6792"/>
        </w:tabs>
        <w:rPr>
          <w:rFonts w:ascii="Times New Roman" w:hAnsi="Times New Roman" w:cs="Times New Roman"/>
          <w:sz w:val="28"/>
          <w:szCs w:val="28"/>
        </w:rPr>
      </w:pPr>
    </w:p>
    <w:p w14:paraId="54FFDE75" w14:textId="77777777" w:rsidR="009050E3" w:rsidRDefault="009050E3" w:rsidP="009050E3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CFDA6" wp14:editId="770B90EF">
            <wp:extent cx="5940425" cy="261620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FF6C" w14:textId="77777777" w:rsidR="009050E3" w:rsidRDefault="009050E3" w:rsidP="009050E3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C4138B" wp14:editId="2A2E7292">
            <wp:extent cx="4311015" cy="196520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5808" cy="19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908" w14:textId="77777777" w:rsidR="009050E3" w:rsidRDefault="009050E3" w:rsidP="009050E3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E11EC" wp14:editId="12325E22">
            <wp:extent cx="5940425" cy="27368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D90D" w14:textId="77777777" w:rsidR="009050E3" w:rsidRDefault="009050E3" w:rsidP="009050E3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1F833" wp14:editId="30AB78B2">
            <wp:extent cx="5940425" cy="4088765"/>
            <wp:effectExtent l="0" t="0" r="3175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BD0F" w14:textId="77777777" w:rsidR="009050E3" w:rsidRDefault="009050E3" w:rsidP="009050E3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421909" wp14:editId="2BC735FA">
            <wp:extent cx="5940425" cy="19431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D3AD" w14:textId="77777777" w:rsidR="009050E3" w:rsidRDefault="009050E3" w:rsidP="009050E3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6E8B25" wp14:editId="6FDCBD51">
            <wp:extent cx="5940425" cy="4063365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448D" w14:textId="77777777" w:rsidR="009050E3" w:rsidRDefault="009050E3" w:rsidP="009050E3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сравнить две гистограммы выше, вид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пропор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AA42F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ластеров  нарушилась.</w:t>
      </w:r>
    </w:p>
    <w:p w14:paraId="5471B19C" w14:textId="77777777" w:rsidR="009050E3" w:rsidRDefault="009050E3" w:rsidP="009050E3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осмотрим на координаты центров кластеров для каждого кластера. Из-за большой размерности получается не особо информативно.</w:t>
      </w:r>
    </w:p>
    <w:p w14:paraId="28B78617" w14:textId="77777777" w:rsidR="009050E3" w:rsidRDefault="009050E3" w:rsidP="009050E3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57B315" wp14:editId="797DDA6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940425" cy="232410"/>
            <wp:effectExtent l="0" t="0" r="317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39FE0B9" w14:textId="77777777" w:rsidR="009050E3" w:rsidRDefault="009050E3" w:rsidP="009050E3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30C74F" wp14:editId="265B1876">
            <wp:extent cx="4286885" cy="290802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02625" cy="29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CDCE" w14:textId="77777777" w:rsidR="009050E3" w:rsidRDefault="009050E3" w:rsidP="009050E3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провели кластеризацию и известны центры кластеров для новых объектов, можно сразу считать к какому кластеру он относится.</w:t>
      </w:r>
    </w:p>
    <w:p w14:paraId="19F0454F" w14:textId="77777777" w:rsidR="009050E3" w:rsidRDefault="009050E3" w:rsidP="009050E3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на первой стро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19FA9A3" w14:textId="77777777" w:rsidR="009050E3" w:rsidRPr="000B74E4" w:rsidRDefault="009050E3" w:rsidP="009050E3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63CF7" wp14:editId="431D77E4">
            <wp:extent cx="4343400" cy="428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A60F" w14:textId="77777777" w:rsidR="009050E3" w:rsidRDefault="009050E3" w:rsidP="009050E3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D4D74" wp14:editId="33E13CFF">
            <wp:extent cx="5762625" cy="3238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711A" w14:textId="127FED6B" w:rsidR="009050E3" w:rsidRDefault="009050E3" w:rsidP="009050E3">
      <w:pPr>
        <w:tabs>
          <w:tab w:val="left" w:pos="5160"/>
        </w:tabs>
        <w:rPr>
          <w:rFonts w:ascii="Times New Roman" w:hAnsi="Times New Roman" w:cs="Times New Roman"/>
          <w:sz w:val="28"/>
          <w:szCs w:val="28"/>
        </w:rPr>
      </w:pPr>
    </w:p>
    <w:p w14:paraId="12D676BF" w14:textId="4E3EC51B" w:rsidR="009050E3" w:rsidRPr="009050E3" w:rsidRDefault="009050E3" w:rsidP="00177D7D">
      <w:pPr>
        <w:pStyle w:val="Heading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75166489"/>
      <w:r w:rsidRPr="009050E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177D7D" w:rsidRPr="002B11E8"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Pr="009050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77D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лгоритм </w:t>
      </w:r>
      <w:proofErr w:type="spellStart"/>
      <w:r w:rsidR="00177D7D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9050E3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омеративн</w:t>
      </w:r>
      <w:r w:rsidR="00177D7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proofErr w:type="spellEnd"/>
      <w:r w:rsidRPr="009050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астеризаци</w:t>
      </w:r>
      <w:r w:rsidR="00177D7D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19"/>
    </w:p>
    <w:p w14:paraId="254A7885" w14:textId="47519636" w:rsidR="009050E3" w:rsidRDefault="009050E3" w:rsidP="004B5592">
      <w:pPr>
        <w:rPr>
          <w:rFonts w:ascii="Times New Roman" w:hAnsi="Times New Roman" w:cs="Times New Roman"/>
          <w:sz w:val="28"/>
          <w:szCs w:val="28"/>
        </w:rPr>
      </w:pPr>
    </w:p>
    <w:p w14:paraId="537A16CB" w14:textId="77777777" w:rsidR="00177D7D" w:rsidRPr="00177D7D" w:rsidRDefault="00177D7D" w:rsidP="00177D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было сказано выше, иерархическая кластеризация бывает двух видов: </w:t>
      </w:r>
      <w:proofErr w:type="spellStart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>агломеративная</w:t>
      </w:r>
      <w:proofErr w:type="spellEnd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зивная</w:t>
      </w:r>
      <w:proofErr w:type="spellEnd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Будем использовать </w:t>
      </w:r>
      <w:proofErr w:type="spellStart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>агломеративную</w:t>
      </w:r>
      <w:proofErr w:type="spellEnd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теризацию, так как </w:t>
      </w:r>
      <w:proofErr w:type="spellStart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зивная</w:t>
      </w:r>
      <w:proofErr w:type="spellEnd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ладает большой вычислительной сложностью.</w:t>
      </w:r>
    </w:p>
    <w:p w14:paraId="0DC940F7" w14:textId="0009E627" w:rsidR="00177D7D" w:rsidRPr="00177D7D" w:rsidRDefault="00177D7D" w:rsidP="00177D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оздадим объект </w:t>
      </w:r>
      <w:proofErr w:type="spellStart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>агломеративной</w:t>
      </w:r>
      <w:proofErr w:type="spellEnd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теризации со следующими свойствами: разбиение 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о на 10 кластеров, использование евклидовой метрики связи, как самой простой (можно также использовать метрики </w:t>
      </w:r>
      <w:r w:rsidRPr="00177D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</w:t>
      </w:r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, </w:t>
      </w:r>
      <w:r w:rsidRPr="00177D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</w:t>
      </w:r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, манхэттенскую метрику, косинусную или вычисленную заранее вместе с </w:t>
      </w:r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атрицей расстояний), использование критерия связи минимальной дисперсии Уорда (можно также использовать полный критерий, средний или одиночный). Код подготовки алгоритма представлен на рис. 1.</w:t>
      </w:r>
    </w:p>
    <w:p w14:paraId="7CCE07B0" w14:textId="77777777" w:rsidR="00177D7D" w:rsidRPr="00177D7D" w:rsidRDefault="00177D7D" w:rsidP="00177D7D">
      <w:pPr>
        <w:keepNext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8193FE" wp14:editId="1A174786">
            <wp:extent cx="5940425" cy="1049020"/>
            <wp:effectExtent l="0" t="0" r="317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E17A" w14:textId="7D8AB9E4" w:rsidR="00177D7D" w:rsidRPr="00177D7D" w:rsidRDefault="00177D7D" w:rsidP="00177D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7D7D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Рис. </w:t>
      </w:r>
      <w:r w:rsidR="00426FBF">
        <w:rPr>
          <w:rFonts w:ascii="Times New Roman" w:eastAsia="Times New Roman" w:hAnsi="Times New Roman" w:cs="Times New Roman"/>
          <w:sz w:val="24"/>
          <w:szCs w:val="18"/>
          <w:lang w:eastAsia="ru-RU"/>
        </w:rPr>
        <w:t>8</w:t>
      </w:r>
      <w:r w:rsidRPr="00177D7D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Подготовка </w:t>
      </w:r>
      <w:proofErr w:type="spellStart"/>
      <w:r w:rsidRPr="00177D7D">
        <w:rPr>
          <w:rFonts w:ascii="Times New Roman" w:eastAsia="Times New Roman" w:hAnsi="Times New Roman" w:cs="Times New Roman"/>
          <w:sz w:val="24"/>
          <w:szCs w:val="18"/>
          <w:lang w:eastAsia="ru-RU"/>
        </w:rPr>
        <w:t>агломеративной</w:t>
      </w:r>
      <w:proofErr w:type="spellEnd"/>
      <w:r w:rsidRPr="00177D7D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кластеризации.</w:t>
      </w:r>
      <w:r w:rsidRPr="00177D7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ab/>
      </w:r>
    </w:p>
    <w:p w14:paraId="211BC696" w14:textId="77777777" w:rsidR="00177D7D" w:rsidRPr="00177D7D" w:rsidRDefault="00177D7D" w:rsidP="00177D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тем </w:t>
      </w:r>
      <w:proofErr w:type="spellStart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теризуем</w:t>
      </w:r>
      <w:proofErr w:type="spellEnd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рицу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X</m:t>
        </m:r>
      </m:oMath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осмотрим номера классов элементов, как указано на рис. 2.</w:t>
      </w:r>
    </w:p>
    <w:p w14:paraId="419E23FC" w14:textId="77777777" w:rsidR="00177D7D" w:rsidRPr="00177D7D" w:rsidRDefault="00177D7D" w:rsidP="00177D7D">
      <w:pPr>
        <w:keepNext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1FA7C4" wp14:editId="7B73B3A3">
            <wp:extent cx="4086225" cy="923925"/>
            <wp:effectExtent l="0" t="0" r="9525" b="9525"/>
            <wp:docPr id="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5CED" w14:textId="3CDD5DDD" w:rsidR="00177D7D" w:rsidRPr="00177D7D" w:rsidRDefault="00177D7D" w:rsidP="00177D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7D7D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Рис. </w:t>
      </w:r>
      <w:r w:rsidR="00426FBF">
        <w:rPr>
          <w:rFonts w:ascii="Times New Roman" w:eastAsia="Times New Roman" w:hAnsi="Times New Roman" w:cs="Times New Roman"/>
          <w:sz w:val="24"/>
          <w:szCs w:val="18"/>
          <w:lang w:eastAsia="ru-RU"/>
        </w:rPr>
        <w:t>9</w:t>
      </w:r>
      <w:r w:rsidRPr="00177D7D">
        <w:rPr>
          <w:rFonts w:ascii="Times New Roman" w:eastAsia="Times New Roman" w:hAnsi="Times New Roman" w:cs="Times New Roman"/>
          <w:sz w:val="24"/>
          <w:szCs w:val="18"/>
          <w:lang w:eastAsia="ru-RU"/>
        </w:rPr>
        <w:t>. Кластеризация.</w:t>
      </w:r>
    </w:p>
    <w:p w14:paraId="6314DCE4" w14:textId="77777777" w:rsidR="00177D7D" w:rsidRPr="00177D7D" w:rsidRDefault="00177D7D" w:rsidP="00177D7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тем выведем кол-во элементов в кластерах, как указано на рис. 3. Таким образом алгоритм </w:t>
      </w:r>
      <w:proofErr w:type="spellStart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>агломеративной</w:t>
      </w:r>
      <w:proofErr w:type="spellEnd"/>
      <w:r w:rsidRPr="00177D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теризации был выполним.</w:t>
      </w:r>
    </w:p>
    <w:p w14:paraId="326B0D24" w14:textId="77777777" w:rsidR="00177D7D" w:rsidRPr="00177D7D" w:rsidRDefault="00177D7D" w:rsidP="00177D7D">
      <w:pPr>
        <w:keepNext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BF5F37" wp14:editId="68B48324">
            <wp:extent cx="4200525" cy="1247775"/>
            <wp:effectExtent l="0" t="0" r="9525" b="9525"/>
            <wp:docPr id="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F0A6" w14:textId="40AF4DDB" w:rsidR="00177D7D" w:rsidRPr="00177D7D" w:rsidRDefault="00177D7D" w:rsidP="00177D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7D7D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Рис. </w:t>
      </w:r>
      <w:r w:rsidR="00426FBF">
        <w:rPr>
          <w:rFonts w:ascii="Times New Roman" w:eastAsia="Times New Roman" w:hAnsi="Times New Roman" w:cs="Times New Roman"/>
          <w:sz w:val="24"/>
          <w:szCs w:val="18"/>
          <w:lang w:eastAsia="ru-RU"/>
        </w:rPr>
        <w:t>10</w:t>
      </w:r>
      <w:r w:rsidRPr="00177D7D">
        <w:rPr>
          <w:rFonts w:ascii="Times New Roman" w:eastAsia="Times New Roman" w:hAnsi="Times New Roman" w:cs="Times New Roman"/>
          <w:sz w:val="24"/>
          <w:szCs w:val="18"/>
          <w:lang w:eastAsia="ru-RU"/>
        </w:rPr>
        <w:t>. Количество элементов в кластерах.</w:t>
      </w:r>
    </w:p>
    <w:p w14:paraId="1FFC77A1" w14:textId="3D76F11C" w:rsidR="00177D7D" w:rsidRDefault="00177D7D" w:rsidP="004B5592">
      <w:pPr>
        <w:rPr>
          <w:rFonts w:ascii="Times New Roman" w:hAnsi="Times New Roman" w:cs="Times New Roman"/>
          <w:sz w:val="28"/>
          <w:szCs w:val="28"/>
        </w:rPr>
      </w:pPr>
    </w:p>
    <w:p w14:paraId="170C97D1" w14:textId="5928DBD4" w:rsidR="0073387C" w:rsidRDefault="0073387C" w:rsidP="004B5592">
      <w:pPr>
        <w:rPr>
          <w:rFonts w:ascii="Times New Roman" w:hAnsi="Times New Roman" w:cs="Times New Roman"/>
          <w:sz w:val="28"/>
          <w:szCs w:val="28"/>
        </w:rPr>
      </w:pPr>
    </w:p>
    <w:p w14:paraId="0F8648FB" w14:textId="2DAA8D6A" w:rsidR="0073387C" w:rsidRDefault="0073387C" w:rsidP="004B5592">
      <w:pPr>
        <w:rPr>
          <w:rFonts w:ascii="Times New Roman" w:hAnsi="Times New Roman" w:cs="Times New Roman"/>
          <w:sz w:val="28"/>
          <w:szCs w:val="28"/>
        </w:rPr>
      </w:pPr>
    </w:p>
    <w:p w14:paraId="02FFF93F" w14:textId="3109A248" w:rsidR="0073387C" w:rsidRDefault="0073387C" w:rsidP="004B5592">
      <w:pPr>
        <w:rPr>
          <w:rFonts w:ascii="Times New Roman" w:hAnsi="Times New Roman" w:cs="Times New Roman"/>
          <w:sz w:val="28"/>
          <w:szCs w:val="28"/>
        </w:rPr>
      </w:pPr>
    </w:p>
    <w:p w14:paraId="59A36711" w14:textId="6CB5EFE2" w:rsidR="0073387C" w:rsidRDefault="0073387C" w:rsidP="004B5592">
      <w:pPr>
        <w:rPr>
          <w:rFonts w:ascii="Times New Roman" w:hAnsi="Times New Roman" w:cs="Times New Roman"/>
          <w:sz w:val="28"/>
          <w:szCs w:val="28"/>
        </w:rPr>
      </w:pPr>
    </w:p>
    <w:p w14:paraId="2717734F" w14:textId="49AF73CB" w:rsidR="0073387C" w:rsidRDefault="0073387C" w:rsidP="004B5592">
      <w:pPr>
        <w:rPr>
          <w:rFonts w:ascii="Times New Roman" w:hAnsi="Times New Roman" w:cs="Times New Roman"/>
          <w:sz w:val="28"/>
          <w:szCs w:val="28"/>
        </w:rPr>
      </w:pPr>
    </w:p>
    <w:p w14:paraId="4DC21253" w14:textId="50AAA8CA" w:rsidR="0073387C" w:rsidRPr="00DC1D67" w:rsidRDefault="0073387C" w:rsidP="00DC1D67">
      <w:pPr>
        <w:pStyle w:val="Heading1"/>
        <w:ind w:left="3540"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75021784"/>
      <w:bookmarkStart w:id="21" w:name="_Toc75166490"/>
      <w:r w:rsidRPr="007338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ключение</w:t>
      </w:r>
      <w:bookmarkEnd w:id="20"/>
      <w:bookmarkEnd w:id="21"/>
    </w:p>
    <w:p w14:paraId="3E1A40D9" w14:textId="77777777" w:rsidR="00DC1D67" w:rsidRPr="0073387C" w:rsidRDefault="00DC1D67" w:rsidP="00DC1D67">
      <w:pPr>
        <w:rPr>
          <w:lang w:eastAsia="ru-RU"/>
        </w:rPr>
      </w:pPr>
    </w:p>
    <w:p w14:paraId="2945C921" w14:textId="55F2F8F4" w:rsidR="0073387C" w:rsidRPr="0073387C" w:rsidRDefault="0073387C" w:rsidP="007338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33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остижения данной цели, в процессе прохождения </w:t>
      </w:r>
      <w:r w:rsidRPr="0073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практики (учебно-лабораторного практикума) </w:t>
      </w:r>
      <w:r w:rsidRPr="0073387C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ил</w:t>
      </w:r>
      <w:r w:rsidR="00BE772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33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ществующие методы кластеризации, а также сравнил</w:t>
      </w:r>
      <w:r w:rsidR="00BE772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33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х. На основе полученных знаний произвел</w:t>
      </w:r>
      <w:r w:rsidR="00BE772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338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теризацию выбранного </w:t>
      </w:r>
      <w:proofErr w:type="spellStart"/>
      <w:r w:rsidRPr="0073387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сета</w:t>
      </w:r>
      <w:proofErr w:type="spellEnd"/>
      <w:r w:rsidRPr="007338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541BBB2" w14:textId="77777777" w:rsidR="0073387C" w:rsidRPr="0073387C" w:rsidRDefault="0073387C" w:rsidP="007338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3387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акже были изучены требования к написанию отчета по практике. В результате прохождения практики был составлен отчет по практике, соответствующий предъявленным требованиям.  </w:t>
      </w:r>
    </w:p>
    <w:p w14:paraId="75CA8B28" w14:textId="77777777" w:rsidR="0073387C" w:rsidRPr="0073387C" w:rsidRDefault="0073387C" w:rsidP="007338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хождения практики все задачи были выполнены, а цель достигнута. </w:t>
      </w:r>
    </w:p>
    <w:p w14:paraId="6AFA0145" w14:textId="77777777" w:rsidR="0073387C" w:rsidRPr="00AD2044" w:rsidRDefault="0073387C" w:rsidP="004B5592">
      <w:pPr>
        <w:rPr>
          <w:rFonts w:ascii="Times New Roman" w:hAnsi="Times New Roman" w:cs="Times New Roman"/>
          <w:sz w:val="28"/>
          <w:szCs w:val="28"/>
        </w:rPr>
      </w:pPr>
    </w:p>
    <w:p w14:paraId="4D417EF2" w14:textId="77777777" w:rsidR="004B5592" w:rsidRPr="004B5592" w:rsidRDefault="004B5592" w:rsidP="004B5592"/>
    <w:sectPr w:rsidR="004B5592" w:rsidRPr="004B5592" w:rsidSect="00F90FA1">
      <w:footerReference w:type="default" r:id="rId87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Вяргизова Юлия Владимировна" w:date="2021-06-21T10:16:00Z" w:initials="ВЮВ">
    <w:p w14:paraId="08C27FD9" w14:textId="28AF4FEC" w:rsidR="008F1F6F" w:rsidRDefault="008F1F6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C27F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E574" w16cex:dateUtc="2021-06-21T0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C27FD9" w16cid:durableId="247AE5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98E7" w14:textId="77777777" w:rsidR="00DF3CF6" w:rsidRDefault="00DF3CF6" w:rsidP="00C05A79">
      <w:pPr>
        <w:spacing w:after="0" w:line="240" w:lineRule="auto"/>
      </w:pPr>
      <w:r>
        <w:separator/>
      </w:r>
    </w:p>
  </w:endnote>
  <w:endnote w:type="continuationSeparator" w:id="0">
    <w:p w14:paraId="161C212A" w14:textId="77777777" w:rsidR="00DF3CF6" w:rsidRDefault="00DF3CF6" w:rsidP="00C0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2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99819" w14:textId="187FF332" w:rsidR="00F90FA1" w:rsidRDefault="00F90F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79678" w14:textId="77777777" w:rsidR="004A3FC9" w:rsidRDefault="004A3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59D2" w14:textId="77777777" w:rsidR="00DF3CF6" w:rsidRDefault="00DF3CF6" w:rsidP="00C05A79">
      <w:pPr>
        <w:spacing w:after="0" w:line="240" w:lineRule="auto"/>
      </w:pPr>
      <w:r>
        <w:separator/>
      </w:r>
    </w:p>
  </w:footnote>
  <w:footnote w:type="continuationSeparator" w:id="0">
    <w:p w14:paraId="45D2BA6A" w14:textId="77777777" w:rsidR="00DF3CF6" w:rsidRDefault="00DF3CF6" w:rsidP="00C0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F0AC7A9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22025EE3"/>
    <w:multiLevelType w:val="multilevel"/>
    <w:tmpl w:val="E7BE06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яргизова Юлия Владимировна">
    <w15:presenceInfo w15:providerId="None" w15:userId="Вяргизова Юлия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79"/>
    <w:rsid w:val="00012358"/>
    <w:rsid w:val="00027D4B"/>
    <w:rsid w:val="000C7338"/>
    <w:rsid w:val="00177D7D"/>
    <w:rsid w:val="001E2A3D"/>
    <w:rsid w:val="002B11E8"/>
    <w:rsid w:val="00426FBF"/>
    <w:rsid w:val="004322F8"/>
    <w:rsid w:val="004A3FC9"/>
    <w:rsid w:val="004B5592"/>
    <w:rsid w:val="0061305C"/>
    <w:rsid w:val="00665215"/>
    <w:rsid w:val="0073387C"/>
    <w:rsid w:val="00883083"/>
    <w:rsid w:val="00885F13"/>
    <w:rsid w:val="008F1F6F"/>
    <w:rsid w:val="009050E3"/>
    <w:rsid w:val="00AE777A"/>
    <w:rsid w:val="00AF6750"/>
    <w:rsid w:val="00BC778D"/>
    <w:rsid w:val="00BE7729"/>
    <w:rsid w:val="00C05A79"/>
    <w:rsid w:val="00C43FBE"/>
    <w:rsid w:val="00CA568C"/>
    <w:rsid w:val="00CF1350"/>
    <w:rsid w:val="00D70AB3"/>
    <w:rsid w:val="00D75A0F"/>
    <w:rsid w:val="00DC1D67"/>
    <w:rsid w:val="00DF3CF6"/>
    <w:rsid w:val="00E50B5E"/>
    <w:rsid w:val="00F27DE9"/>
    <w:rsid w:val="00F9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B0D03"/>
  <w15:chartTrackingRefBased/>
  <w15:docId w15:val="{20DAE18B-E6E3-4A68-A710-74AAFF7C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F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A79"/>
  </w:style>
  <w:style w:type="paragraph" w:styleId="Footer">
    <w:name w:val="footer"/>
    <w:basedOn w:val="Normal"/>
    <w:link w:val="FooterChar"/>
    <w:uiPriority w:val="99"/>
    <w:unhideWhenUsed/>
    <w:rsid w:val="00C05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A79"/>
  </w:style>
  <w:style w:type="character" w:customStyle="1" w:styleId="Heading1Char">
    <w:name w:val="Heading 1 Char"/>
    <w:basedOn w:val="DefaultParagraphFont"/>
    <w:link w:val="Heading1"/>
    <w:uiPriority w:val="9"/>
    <w:rsid w:val="004A3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3FC9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4A3FC9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A3FC9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A3FC9"/>
    <w:pPr>
      <w:spacing w:after="100"/>
      <w:ind w:left="440"/>
    </w:pPr>
    <w:rPr>
      <w:rFonts w:eastAsiaTheme="minorEastAsia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4A3F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F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F135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1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F6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8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830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F6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microsoft.com/office/2011/relationships/people" Target="people.xml"/><Relationship Id="rId16" Type="http://schemas.microsoft.com/office/2018/08/relationships/commentsExtensible" Target="commentsExtensible.xml"/><Relationship Id="rId11" Type="http://schemas.openxmlformats.org/officeDocument/2006/relationships/hyperlink" Target="https://ru.wikipedia.org/wiki/%D0%9B%D0%B8%D0%BD%D0%B5%D0%B9%D0%BD%D0%BE%D0%B5_%D0%BF%D1%80%D0%BE%D1%81%D1%82%D1%80%D0%B0%D0%BD%D1%81%D1%82%D0%B2%D0%BE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microsoft.com/office/2011/relationships/commentsExtended" Target="commentsExtended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6%D0%B5%D0%BD%D1%82%D1%80_%D0%BC%D0%B0%D1%81%D1%81" TargetMode="External"/><Relationship Id="rId17" Type="http://schemas.openxmlformats.org/officeDocument/2006/relationships/customXml" Target="ink/ink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s://ru.wikipedia.org/wiki/%D0%9C%D0%BD%D0%BE%D0%B6%D0%B5%D1%81%D1%82%D0%B2%D0%BE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50.png"/><Relationship Id="rId87" Type="http://schemas.openxmlformats.org/officeDocument/2006/relationships/footer" Target="footer1.xm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hyperlink" Target="https://www.kaggle.com/mrwellsdavid/unsw-nb15?select=UNSW_NB15_testing-set.csv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0T01:49:58.94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9 1,'-4'0,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9FC7-9DA6-4C9A-B9B1-BAD06BF8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0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ргизова Юлия Владимировна</dc:creator>
  <cp:keywords/>
  <dc:description/>
  <cp:lastModifiedBy>Вяргизова Юлия Владимировна</cp:lastModifiedBy>
  <cp:revision>11</cp:revision>
  <dcterms:created xsi:type="dcterms:W3CDTF">2021-06-20T01:35:00Z</dcterms:created>
  <dcterms:modified xsi:type="dcterms:W3CDTF">2021-06-21T20:28:00Z</dcterms:modified>
</cp:coreProperties>
</file>